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2D15FC" w:rsidRPr="00F944ED" w:rsidTr="002D15FC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ED6E66" wp14:editId="12B122CA">
                  <wp:extent cx="1199693" cy="1207008"/>
                  <wp:effectExtent l="0" t="0" r="63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D15FC" w:rsidRPr="00F944ED" w:rsidTr="002D15FC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C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2D15FC" w:rsidRPr="00F944ED" w:rsidTr="002D15FC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EA726C" w:rsidP="00EA726C">
            <w:pPr>
              <w:ind w:lef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D15FC" w:rsidRPr="00F944ED" w:rsidTr="002D15FC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5FC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D15FC" w:rsidRPr="00F944ED" w:rsidTr="002D15FC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7E1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2D15FC" w:rsidRPr="00F944ED" w:rsidTr="002D15FC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FC" w:rsidRPr="00F944ED" w:rsidRDefault="002D15FC" w:rsidP="002D1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114"/>
        <w:gridCol w:w="1134"/>
        <w:gridCol w:w="3118"/>
        <w:gridCol w:w="5103"/>
      </w:tblGrid>
      <w:tr w:rsidR="002D15FC" w:rsidRPr="00F944ED" w:rsidTr="00EA726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CD7067" w:rsidRPr="00F944ED" w:rsidTr="00EA726C">
        <w:trPr>
          <w:trHeight w:val="2235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ind w:lef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D7067" w:rsidRPr="00D355E6" w:rsidRDefault="00961E1C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en KAYSERİL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7067" w:rsidRPr="00D355E6" w:rsidRDefault="00D355E6" w:rsidP="00EA726C">
            <w:pPr>
              <w:widowControl w:val="0"/>
              <w:autoSpaceDE w:val="0"/>
              <w:autoSpaceDN w:val="0"/>
              <w:spacing w:before="197" w:after="0" w:line="254" w:lineRule="auto"/>
              <w:ind w:right="161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Ödenek </w:t>
            </w:r>
            <w:r w:rsidR="00CD7067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>üstü harcama</w:t>
            </w:r>
            <w:r w:rsidR="00CD7067" w:rsidRPr="00D355E6">
              <w:rPr>
                <w:rFonts w:ascii="Times New Roman" w:eastAsia="Arial" w:hAnsi="Times New Roman" w:cs="Times New Roman"/>
                <w:spacing w:val="-9"/>
                <w:w w:val="90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yapılması, </w:t>
            </w:r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Ödeneklerin </w:t>
            </w:r>
            <w:proofErr w:type="spellStart"/>
            <w:proofErr w:type="gramStart"/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etkili,ekonomik</w:t>
            </w:r>
            <w:proofErr w:type="spellEnd"/>
            <w:proofErr w:type="gramEnd"/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 ve </w:t>
            </w:r>
            <w:r w:rsidR="00CD7067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verimli</w:t>
            </w:r>
            <w:r w:rsidR="00CD7067" w:rsidRPr="00D355E6">
              <w:rPr>
                <w:rFonts w:ascii="Times New Roman" w:eastAsia="Arial" w:hAnsi="Times New Roman" w:cs="Times New Roman"/>
                <w:spacing w:val="-31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kullanılmaması,</w:t>
            </w:r>
            <w:r w:rsidR="00EA726C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Bütçelerden bir</w:t>
            </w:r>
            <w:r w:rsidR="00CD7067" w:rsidRPr="00D355E6">
              <w:rPr>
                <w:rFonts w:ascii="Times New Roman" w:eastAsia="Arial" w:hAnsi="Times New Roman" w:cs="Times New Roman"/>
                <w:spacing w:val="-5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giderin</w:t>
            </w:r>
          </w:p>
          <w:p w:rsidR="00CD7067" w:rsidRPr="00D355E6" w:rsidRDefault="00CD7067" w:rsidP="00EA726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yapılabilmesi</w:t>
            </w:r>
            <w:r w:rsidRPr="00D355E6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="00EA726C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için</w:t>
            </w:r>
            <w:proofErr w:type="gramEnd"/>
            <w:r w:rsidRPr="00D355E6">
              <w:rPr>
                <w:rFonts w:ascii="Times New Roman" w:eastAsia="Arial" w:hAnsi="Times New Roman" w:cs="Times New Roman"/>
                <w:spacing w:val="-35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iş,</w:t>
            </w:r>
            <w:r w:rsidRPr="00D355E6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mal</w:t>
            </w:r>
            <w:r w:rsidRPr="00D355E6">
              <w:rPr>
                <w:rFonts w:ascii="Times New Roman" w:eastAsia="Arial" w:hAnsi="Times New Roman" w:cs="Times New Roman"/>
                <w:spacing w:val="-36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veya hizmetin</w:t>
            </w:r>
            <w:r w:rsidRPr="00D355E6">
              <w:rPr>
                <w:rFonts w:ascii="Times New Roman" w:eastAsia="Arial" w:hAnsi="Times New Roman" w:cs="Times New Roman"/>
                <w:spacing w:val="-21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belirlenmiş</w:t>
            </w:r>
            <w:r w:rsidRPr="00D355E6">
              <w:rPr>
                <w:rFonts w:ascii="Times New Roman" w:eastAsia="Arial" w:hAnsi="Times New Roman" w:cs="Times New Roman"/>
                <w:spacing w:val="-2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usul</w:t>
            </w:r>
            <w:r w:rsidRPr="00D355E6">
              <w:rPr>
                <w:rFonts w:ascii="Times New Roman" w:eastAsia="Arial" w:hAnsi="Times New Roman" w:cs="Times New Roman"/>
                <w:spacing w:val="-2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ve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esaslara</w:t>
            </w:r>
            <w:r w:rsidRPr="00D355E6">
              <w:rPr>
                <w:rFonts w:ascii="Times New Roman" w:eastAsia="Arial" w:hAnsi="Times New Roman" w:cs="Times New Roman"/>
                <w:spacing w:val="-37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uygun</w:t>
            </w:r>
            <w:r w:rsidRPr="00D355E6">
              <w:rPr>
                <w:rFonts w:ascii="Times New Roman" w:eastAsia="Arial" w:hAnsi="Times New Roman" w:cs="Times New Roman"/>
                <w:spacing w:val="-38"/>
                <w:sz w:val="20"/>
                <w:szCs w:val="20"/>
                <w:lang w:eastAsia="tr-TR" w:bidi="tr-TR"/>
              </w:rPr>
              <w:t xml:space="preserve"> </w:t>
            </w:r>
            <w:r w:rsidR="00EA726C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olarak gerçekleştirilmemesi</w:t>
            </w:r>
          </w:p>
        </w:tc>
        <w:tc>
          <w:tcPr>
            <w:tcW w:w="5103" w:type="dxa"/>
            <w:shd w:val="clear" w:color="auto" w:fill="auto"/>
          </w:tcPr>
          <w:p w:rsidR="00CD7067" w:rsidRPr="00D355E6" w:rsidRDefault="00CD7067" w:rsidP="00EA726C">
            <w:pPr>
              <w:pStyle w:val="TableParagraph"/>
              <w:spacing w:before="180" w:line="254" w:lineRule="auto"/>
              <w:ind w:right="343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Ödeneklerin</w:t>
            </w:r>
            <w:r w:rsidRPr="00D355E6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kullanılan sistemlerle</w:t>
            </w:r>
            <w:r w:rsidRPr="00D355E6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trolünün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yapılması, Gelen taşınır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talepleri</w:t>
            </w:r>
            <w:r w:rsidRPr="00D355E6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ğrultusunda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gerçek</w:t>
            </w:r>
            <w:r w:rsidRPr="00D355E6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ihtiyaçların</w:t>
            </w:r>
            <w:r w:rsidR="00D3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 xml:space="preserve">giderilmesi, Yapılacak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harcamaların</w:t>
            </w:r>
            <w:r w:rsidRPr="00D355E6">
              <w:rPr>
                <w:rFonts w:ascii="Times New Roman" w:hAnsi="Times New Roman" w:cs="Times New Roman"/>
                <w:spacing w:val="-4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ilgili</w:t>
            </w:r>
            <w:r w:rsidR="00D355E6">
              <w:rPr>
                <w:rFonts w:ascii="Times New Roman" w:hAnsi="Times New Roman" w:cs="Times New Roman"/>
                <w:spacing w:val="-43"/>
                <w:w w:val="95"/>
                <w:sz w:val="20"/>
                <w:szCs w:val="20"/>
              </w:rPr>
              <w:t xml:space="preserve"> </w:t>
            </w:r>
            <w:r w:rsid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evzuatlar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r w:rsidR="00D3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gerçekleştirilmesini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</w:p>
        </w:tc>
      </w:tr>
      <w:tr w:rsidR="00CD7067" w:rsidRPr="00F944ED" w:rsidTr="00EA726C">
        <w:trPr>
          <w:trHeight w:val="219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67" w:rsidRPr="00D355E6" w:rsidRDefault="00CD7067" w:rsidP="00CD70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    </w:t>
            </w:r>
            <w:r w:rsidR="00EA726C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>Gerçekleştirme Görevlisi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Sunulan hizmetin aksaması, Zaman kaybı, Kamu zararına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sebebiyet verilmesi, Güve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kaybı</w:t>
            </w:r>
          </w:p>
        </w:tc>
        <w:tc>
          <w:tcPr>
            <w:tcW w:w="5103" w:type="dxa"/>
            <w:shd w:val="clear" w:color="auto" w:fill="auto"/>
          </w:tcPr>
          <w:p w:rsidR="00CD7067" w:rsidRPr="00D355E6" w:rsidRDefault="00CD7067" w:rsidP="00EA726C">
            <w:pPr>
              <w:pStyle w:val="TableParagraph"/>
              <w:spacing w:before="170" w:line="254" w:lineRule="auto"/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İlgili personelin çeşitli eğitim programlarına katılımını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sağlanması suretiyle</w:t>
            </w:r>
            <w:r w:rsidR="00EA7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 xml:space="preserve">mevzuata hâkim olması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hususunun sağlanması, İlgili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ersonelin iş akış sürecine hâkimiyetinin sağlanması, Mevzuat değişikliklerinin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>takip edilmesinin sağlanması</w:t>
            </w:r>
          </w:p>
        </w:tc>
      </w:tr>
      <w:tr w:rsidR="00CD7067" w:rsidRPr="00F944ED" w:rsidTr="00591828">
        <w:trPr>
          <w:trHeight w:val="571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37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D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961E1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CD7067" w:rsidRPr="00F944ED" w:rsidRDefault="007C437B" w:rsidP="007C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Memur       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2" name="Resim 2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C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544"/>
        <w:gridCol w:w="846"/>
        <w:gridCol w:w="3118"/>
        <w:gridCol w:w="5103"/>
      </w:tblGrid>
      <w:tr w:rsidR="00D56EF8" w:rsidRPr="00F944ED" w:rsidTr="00961E1C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961E1C">
        <w:trPr>
          <w:trHeight w:val="1241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961E1C" w:rsidRDefault="00892893" w:rsidP="00961E1C">
            <w:pPr>
              <w:pStyle w:val="Default"/>
              <w:jc w:val="both"/>
            </w:pPr>
            <w:r w:rsidRPr="00961E1C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5F8D" w:rsidRPr="00961E1C" w:rsidRDefault="00961E1C" w:rsidP="003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sz w:val="20"/>
                <w:szCs w:val="20"/>
              </w:rPr>
              <w:t>Prof. Dr. Alperen KAYSERİLİ</w:t>
            </w:r>
            <w:r w:rsidR="003F5F8D"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ç. Dr. Halil AKKURT, </w:t>
            </w:r>
          </w:p>
          <w:p w:rsidR="00D56EF8" w:rsidRP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F5F8D" w:rsidRPr="00961E1C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k </w:t>
            </w:r>
          </w:p>
          <w:p w:rsidR="00D56EF8" w:rsidRPr="00961E1C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61E1C" w:rsidRDefault="003F5F8D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5103" w:type="dxa"/>
            <w:shd w:val="clear" w:color="auto" w:fill="auto"/>
          </w:tcPr>
          <w:p w:rsidR="00D56EF8" w:rsidRPr="00961E1C" w:rsidRDefault="003F5F8D" w:rsidP="00591828">
            <w:pPr>
              <w:pStyle w:val="Default"/>
              <w:jc w:val="both"/>
            </w:pPr>
            <w:r w:rsidRPr="00961E1C">
              <w:rPr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D56EF8" w:rsidRPr="00F944ED" w:rsidTr="00961E1C">
        <w:trPr>
          <w:trHeight w:val="5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961E1C" w:rsidRDefault="003F5F8D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961E1C" w:rsidRP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  <w:p w:rsidR="00D56EF8" w:rsidRPr="00961E1C" w:rsidRDefault="00D56EF8" w:rsidP="003F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F5F8D" w:rsidRPr="00961E1C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k </w:t>
            </w:r>
          </w:p>
          <w:p w:rsidR="00D56EF8" w:rsidRPr="00961E1C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61E1C" w:rsidRDefault="0030398E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5103" w:type="dxa"/>
            <w:shd w:val="clear" w:color="auto" w:fill="auto"/>
          </w:tcPr>
          <w:p w:rsidR="0030398E" w:rsidRPr="00961E1C" w:rsidRDefault="0030398E" w:rsidP="0030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nında kurullara başkanlık etmek</w:t>
            </w:r>
          </w:p>
          <w:p w:rsidR="00D56EF8" w:rsidRPr="00961E1C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961E1C">
        <w:trPr>
          <w:trHeight w:val="1014"/>
        </w:trPr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961E1C" w:rsidRDefault="0030398E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ülte binalarının kullanım ve onarım planlarının yürütümü ile odaların dağıtımını koordine et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D56EF8" w:rsidRP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56EF8" w:rsidRPr="00961E1C" w:rsidRDefault="0030398E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61E1C" w:rsidRDefault="0030398E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i sorunlar ile hak kaybının ortaya çıkması</w:t>
            </w:r>
          </w:p>
        </w:tc>
        <w:tc>
          <w:tcPr>
            <w:tcW w:w="5103" w:type="dxa"/>
            <w:shd w:val="clear" w:color="auto" w:fill="auto"/>
          </w:tcPr>
          <w:p w:rsidR="00D56EF8" w:rsidRPr="00961E1C" w:rsidRDefault="0030398E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ler ve idari birimlerle irtibat içerisinde gerekli düzenlemeleri yapmak</w:t>
            </w:r>
          </w:p>
        </w:tc>
      </w:tr>
      <w:tr w:rsidR="00D56EF8" w:rsidRPr="00F944ED" w:rsidTr="00961E1C">
        <w:trPr>
          <w:trHeight w:val="921"/>
        </w:trPr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:rsidR="0030398E" w:rsidRPr="00961E1C" w:rsidRDefault="0030398E" w:rsidP="0030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yürüttüğü hizmetleri denetlemek</w:t>
            </w:r>
          </w:p>
          <w:p w:rsidR="00D56EF8" w:rsidRPr="00961E1C" w:rsidRDefault="00D56EF8" w:rsidP="00591828">
            <w:pPr>
              <w:pStyle w:val="Defaul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961E1C" w:rsidRPr="00961E1C" w:rsidRDefault="00961E1C" w:rsidP="0096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  <w:p w:rsidR="00D56EF8" w:rsidRPr="00961E1C" w:rsidRDefault="00D355E6" w:rsidP="00D35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961E1C" w:rsidRDefault="006B1FA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D56EF8" w:rsidRPr="00961E1C" w:rsidRDefault="006B1FA8" w:rsidP="00591828">
            <w:pPr>
              <w:pStyle w:val="Default"/>
            </w:pPr>
            <w:r w:rsidRPr="00961E1C">
              <w:rPr>
                <w:sz w:val="20"/>
                <w:szCs w:val="20"/>
              </w:rPr>
              <w:t>Günlük iş akışı ve idari işlerin aksaması, hak kaybının oluşması</w:t>
            </w:r>
          </w:p>
        </w:tc>
        <w:tc>
          <w:tcPr>
            <w:tcW w:w="5103" w:type="dxa"/>
            <w:shd w:val="clear" w:color="auto" w:fill="auto"/>
          </w:tcPr>
          <w:p w:rsidR="00D56EF8" w:rsidRPr="00961E1C" w:rsidRDefault="006B1FA8" w:rsidP="00591828">
            <w:pPr>
              <w:pStyle w:val="Default"/>
            </w:pPr>
            <w:r w:rsidRPr="00961E1C">
              <w:rPr>
                <w:sz w:val="20"/>
                <w:szCs w:val="20"/>
              </w:rPr>
              <w:t>İş akış süreçlerinin zamanında birimlerde yerine getirilmesi, belgelerin düzenlenmesi ve ilgili yerlere ulaştırılması, teknik kullanım cihazlarının zamanında bakımlarının gerçekleştirilmesi ve eksiklerin giderilmesi</w:t>
            </w:r>
          </w:p>
        </w:tc>
      </w:tr>
      <w:tr w:rsidR="00D355E6" w:rsidRPr="00F944ED" w:rsidTr="00591828">
        <w:tc>
          <w:tcPr>
            <w:tcW w:w="15735" w:type="dxa"/>
            <w:gridSpan w:val="5"/>
            <w:shd w:val="clear" w:color="auto" w:fill="auto"/>
          </w:tcPr>
          <w:p w:rsidR="007C437B" w:rsidRDefault="00D355E6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355E6" w:rsidRDefault="007C437B" w:rsidP="007C437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Memur                                                                                                                                       </w:t>
            </w:r>
            <w:r w:rsidR="00EA726C">
              <w:rPr>
                <w:b/>
              </w:rPr>
              <w:t xml:space="preserve">     </w:t>
            </w:r>
            <w:r>
              <w:rPr>
                <w:b/>
              </w:rPr>
              <w:t>Fakülte Sekreteri</w:t>
            </w:r>
          </w:p>
          <w:p w:rsidR="00D355E6" w:rsidRPr="00F944ED" w:rsidRDefault="00D355E6" w:rsidP="00591828">
            <w:pPr>
              <w:pStyle w:val="Default"/>
            </w:pP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3" name="Resim 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C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EA726C">
            <w:pPr>
              <w:ind w:lef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CC7915">
              <w:rPr>
                <w:rFonts w:ascii="Times New Roman" w:hAnsi="Times New Roman" w:cs="Times New Roman"/>
                <w:b/>
                <w:sz w:val="24"/>
                <w:szCs w:val="24"/>
              </w:rPr>
              <w:t>İdari ve Mali İşlerden Sorumlu Dekan Yardımcıs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114"/>
        <w:gridCol w:w="1134"/>
        <w:gridCol w:w="3118"/>
        <w:gridCol w:w="5103"/>
      </w:tblGrid>
      <w:tr w:rsidR="00D56EF8" w:rsidRPr="00F944ED" w:rsidTr="00EA726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A726C">
        <w:trPr>
          <w:trHeight w:val="958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4D580D" w:rsidRDefault="00D56EF8" w:rsidP="00EA726C">
            <w:pPr>
              <w:pStyle w:val="Default"/>
            </w:pPr>
          </w:p>
          <w:p w:rsidR="004D580D" w:rsidRPr="004D580D" w:rsidRDefault="004D580D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ma ve ihale çalışmalarını denetlemek</w:t>
            </w:r>
          </w:p>
          <w:p w:rsidR="00D56EF8" w:rsidRPr="004D580D" w:rsidRDefault="00D56EF8" w:rsidP="00EA726C">
            <w:pPr>
              <w:pStyle w:val="Default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D56EF8" w:rsidRPr="004D580D" w:rsidRDefault="00EA726C" w:rsidP="00EA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4D580D" w:rsidRDefault="004D580D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0D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580D" w:rsidRPr="004D580D" w:rsidRDefault="004D580D" w:rsidP="004D5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çalışma veriminin düşmesi, iş akışında aksaklıkların yaşanması</w:t>
            </w:r>
          </w:p>
          <w:p w:rsidR="00D56EF8" w:rsidRPr="004D580D" w:rsidRDefault="00D56EF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56EF8" w:rsidRPr="004D580D" w:rsidRDefault="004D580D" w:rsidP="00591828">
            <w:pPr>
              <w:pStyle w:val="Default"/>
              <w:jc w:val="both"/>
            </w:pPr>
            <w:r w:rsidRPr="004D580D">
              <w:rPr>
                <w:sz w:val="20"/>
                <w:szCs w:val="20"/>
              </w:rPr>
              <w:t>Bölüm ve idari birimlerle irtibat içerisinde ihtiyaç duyulan teçhizatın teminini usulüne uygun bir şekilde sağlamak ve bunun için gerekli yazışmaların takibini üstlenmek</w:t>
            </w:r>
          </w:p>
        </w:tc>
      </w:tr>
      <w:tr w:rsidR="00D56EF8" w:rsidRPr="00F944ED" w:rsidTr="00EA726C">
        <w:trPr>
          <w:trHeight w:val="55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4E481C" w:rsidRDefault="00C74024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Fakülte etik kurallarına uymak, iç kontrol faaliyetlerini destelemek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D56EF8" w:rsidRPr="004E481C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31C" w:rsidRPr="00A3131C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4E481C" w:rsidRDefault="00C74024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4E481C" w:rsidRDefault="004E48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D56EF8" w:rsidRPr="004E481C" w:rsidRDefault="004E481C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1C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, gelecek yıllarda oluşacak kaybın önlenmesi</w:t>
            </w:r>
          </w:p>
        </w:tc>
      </w:tr>
      <w:tr w:rsidR="00D56EF8" w:rsidRPr="00F944ED" w:rsidTr="00EA726C">
        <w:trPr>
          <w:trHeight w:val="571"/>
        </w:trPr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A3131C" w:rsidRDefault="00A3131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İç kontrol, stratejik plan ve faaliyet raporlarına katılmak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D56EF8" w:rsidRPr="00A3131C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A3131C" w:rsidRDefault="00A3131C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A3131C" w:rsidRDefault="00A313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Eğitim-öğretimin aksaması, kurumsal hedeflere ulaşılamaması, verim düşüklüğü</w:t>
            </w:r>
          </w:p>
        </w:tc>
        <w:tc>
          <w:tcPr>
            <w:tcW w:w="5103" w:type="dxa"/>
            <w:shd w:val="clear" w:color="auto" w:fill="auto"/>
          </w:tcPr>
          <w:p w:rsidR="00D56EF8" w:rsidRPr="00A3131C" w:rsidRDefault="00A3131C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Bölüm ve diğer idari birimlerle irtibat içerisinde veri akışını sağlayıp eğitim yılı ile ilgili gerekli işbölümü çerçevesinde güncelleme paylaşımının yapılmasını sağlama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4" name="Resim 4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EA726C">
            <w:pPr>
              <w:ind w:lef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7D4450">
              <w:rPr>
                <w:rFonts w:ascii="Times New Roman" w:hAnsi="Times New Roman" w:cs="Times New Roman"/>
                <w:b/>
                <w:sz w:val="24"/>
                <w:szCs w:val="24"/>
              </w:rPr>
              <w:t>Eğitim Öğretimden Sorumlu Dekan Yardımcıs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830"/>
        <w:gridCol w:w="1134"/>
        <w:gridCol w:w="3118"/>
        <w:gridCol w:w="5103"/>
      </w:tblGrid>
      <w:tr w:rsidR="00D56EF8" w:rsidRPr="00F944ED" w:rsidTr="00EA726C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A726C">
        <w:trPr>
          <w:trHeight w:val="958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7D4450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56EF8" w:rsidRPr="007D4450" w:rsidRDefault="007D4450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A726C" w:rsidRDefault="007D4450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EA726C">
              <w:rPr>
                <w:rFonts w:ascii="Times New Roman" w:hAnsi="Times New Roman" w:cs="Times New Roman"/>
                <w:sz w:val="20"/>
                <w:szCs w:val="20"/>
              </w:rPr>
              <w:t xml:space="preserve">Alperen </w:t>
            </w:r>
            <w:proofErr w:type="gramStart"/>
            <w:r w:rsidR="00EA726C">
              <w:rPr>
                <w:rFonts w:ascii="Times New Roman" w:hAnsi="Times New Roman" w:cs="Times New Roman"/>
                <w:sz w:val="20"/>
                <w:szCs w:val="20"/>
              </w:rPr>
              <w:t>KAYSERİLİ</w:t>
            </w: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726C"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</w:t>
            </w:r>
            <w:proofErr w:type="gramEnd"/>
            <w:r w:rsidR="00EA726C"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. Halil AKKURT, </w:t>
            </w:r>
          </w:p>
          <w:p w:rsidR="007D4450" w:rsidRPr="007D4450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D4450" w:rsidRDefault="007D4450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50" w:rsidRPr="007D4450" w:rsidRDefault="007D4450" w:rsidP="00EA726C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  <w:p w:rsidR="00D56EF8" w:rsidRPr="007D4450" w:rsidRDefault="00D56EF8" w:rsidP="00EA726C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7"/>
            </w:tblGrid>
            <w:tr w:rsidR="007D4450" w:rsidRPr="007D4450">
              <w:trPr>
                <w:trHeight w:val="185"/>
              </w:trPr>
              <w:tc>
                <w:tcPr>
                  <w:tcW w:w="3957" w:type="dxa"/>
                </w:tcPr>
                <w:p w:rsidR="007D4450" w:rsidRPr="007D4450" w:rsidRDefault="007D4450" w:rsidP="00EA72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44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 maddeler ve gereklilikleri konusunda bilgilendirilme yönünde gerekli çalışmaların tamamlanması</w:t>
                  </w:r>
                </w:p>
              </w:tc>
            </w:tr>
          </w:tbl>
          <w:p w:rsidR="00D56EF8" w:rsidRPr="00F944ED" w:rsidRDefault="00D56EF8" w:rsidP="00EA726C">
            <w:pPr>
              <w:pStyle w:val="Default"/>
            </w:pPr>
          </w:p>
        </w:tc>
      </w:tr>
      <w:tr w:rsidR="00D56EF8" w:rsidRPr="00F944ED" w:rsidTr="00EA726C">
        <w:trPr>
          <w:trHeight w:val="55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jc w:val="both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  <w:p w:rsidR="00D56EF8" w:rsidRPr="00F944ED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D56EF8" w:rsidRPr="00F944ED" w:rsidRDefault="00EA726C" w:rsidP="00EA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jc w:val="center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Yüksek</w:t>
            </w:r>
          </w:p>
          <w:p w:rsidR="00D56EF8" w:rsidRPr="007D4450" w:rsidRDefault="00D56EF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D4450" w:rsidRPr="007D4450" w:rsidRDefault="007D4450" w:rsidP="00EA726C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Kurulların ve idari işlerin aksaması ile hak kaybı</w:t>
            </w:r>
          </w:p>
          <w:p w:rsidR="00D56EF8" w:rsidRPr="007D4450" w:rsidRDefault="00D56EF8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D4450" w:rsidRPr="007D4450" w:rsidRDefault="007D4450" w:rsidP="00EA726C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Zamanında kurullara başkanlık etmek</w:t>
            </w:r>
          </w:p>
          <w:p w:rsidR="00D56EF8" w:rsidRPr="007D4450" w:rsidRDefault="00D56EF8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RPr="00F944ED" w:rsidTr="00EA726C">
        <w:trPr>
          <w:trHeight w:val="571"/>
        </w:trPr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450" w:rsidRPr="007D4450" w:rsidRDefault="007D4450" w:rsidP="007D4450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Ders planları, dersliklerin dağıtımı, sınav programları ile ilgili çalışmaları planlamak, bu işler için oluşturulacak gruplara başkanlık etmek</w:t>
            </w:r>
          </w:p>
          <w:p w:rsidR="00D56EF8" w:rsidRPr="007D4450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D56EF8" w:rsidRPr="007D4450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D4450" w:rsidRDefault="007D4450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50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450" w:rsidRPr="007D4450" w:rsidRDefault="007D4450" w:rsidP="00EA726C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Kaliteli eğitimin verilememesi, haksız ders dağılımı olması durumunda hak ve adalet kaybı.</w:t>
            </w:r>
          </w:p>
          <w:p w:rsidR="00D56EF8" w:rsidRPr="007D4450" w:rsidRDefault="00D56EF8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D4450" w:rsidRPr="007D4450" w:rsidRDefault="007D4450" w:rsidP="00EA726C">
            <w:pPr>
              <w:pStyle w:val="Default"/>
              <w:rPr>
                <w:sz w:val="20"/>
                <w:szCs w:val="20"/>
              </w:rPr>
            </w:pPr>
            <w:r w:rsidRPr="007D4450">
              <w:rPr>
                <w:sz w:val="20"/>
                <w:szCs w:val="20"/>
              </w:rPr>
              <w:t>Bölümler ve idari birimlerle irtibat içerisinde gerekli düzenlemeleri yapmak ve sıkı kontrol sisteminin geliştirilmesi</w:t>
            </w:r>
          </w:p>
          <w:p w:rsidR="00D56EF8" w:rsidRPr="007D4450" w:rsidRDefault="00D56EF8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5" name="Resim 5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C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EA726C">
            <w:pPr>
              <w:ind w:lef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3397"/>
        <w:gridCol w:w="1134"/>
        <w:gridCol w:w="3118"/>
        <w:gridCol w:w="5103"/>
      </w:tblGrid>
      <w:tr w:rsidR="00D56EF8" w:rsidRPr="00F944ED" w:rsidTr="00EA726C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91828" w:rsidRPr="00F944ED" w:rsidTr="00EA726C">
        <w:trPr>
          <w:trHeight w:val="958"/>
        </w:trPr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Öğrenci sayılarını, başarı durumunu izlemek ve istatistikleri tutmak</w:t>
            </w:r>
          </w:p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591828" w:rsidRPr="00FE03D1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28" w:rsidRPr="00FE03D1" w:rsidRDefault="00FE03D1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D1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7"/>
            </w:tblGrid>
            <w:tr w:rsidR="00591828" w:rsidRPr="00FE03D1">
              <w:trPr>
                <w:trHeight w:val="293"/>
              </w:trPr>
              <w:tc>
                <w:tcPr>
                  <w:tcW w:w="3527" w:type="dxa"/>
                </w:tcPr>
                <w:p w:rsidR="00591828" w:rsidRPr="00FE03D1" w:rsidRDefault="00591828" w:rsidP="005918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enci-öğretim elemanı eşitsizliğinde verimli ders vermeme. Öğrencilerin başarısızlık oranının yüksek olması</w:t>
                  </w:r>
                </w:p>
              </w:tc>
            </w:tr>
          </w:tbl>
          <w:p w:rsidR="00591828" w:rsidRPr="00FE03D1" w:rsidRDefault="0059182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03D1" w:rsidRPr="00FE03D1" w:rsidRDefault="00FE03D1" w:rsidP="00FE03D1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Öğretim elemanı temin etmek. Öğrenci sayılarının normalleşmesi için üst birimlerle irtibat halinde olmak.</w:t>
            </w:r>
          </w:p>
          <w:p w:rsidR="00591828" w:rsidRPr="00FE03D1" w:rsidRDefault="0059182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91828" w:rsidRPr="00F944ED" w:rsidTr="00EA726C">
        <w:trPr>
          <w:trHeight w:val="55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D1" w:rsidRPr="00FE03D1" w:rsidRDefault="00FE03D1" w:rsidP="00FE03D1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Yatay geçiş, dikey geçiş, çift ana dal, yabancı öğrenci kabulü ile ilgili çalışma ve takibin yapılması</w:t>
            </w:r>
          </w:p>
          <w:p w:rsidR="00591828" w:rsidRPr="00FE03D1" w:rsidRDefault="0059182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591828" w:rsidRPr="00FE03D1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3D1" w:rsidRPr="00FE03D1" w:rsidRDefault="00FE03D1" w:rsidP="00FE03D1">
            <w:pPr>
              <w:pStyle w:val="Default"/>
              <w:jc w:val="center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Orta</w:t>
            </w:r>
          </w:p>
          <w:p w:rsidR="00591828" w:rsidRPr="00FE03D1" w:rsidRDefault="0059182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6"/>
            </w:tblGrid>
            <w:tr w:rsidR="00FE03D1" w:rsidRPr="00FE03D1">
              <w:trPr>
                <w:trHeight w:val="185"/>
              </w:trPr>
              <w:tc>
                <w:tcPr>
                  <w:tcW w:w="3506" w:type="dxa"/>
                </w:tcPr>
                <w:p w:rsidR="00FE03D1" w:rsidRPr="00FE03D1" w:rsidRDefault="00FE03D1" w:rsidP="00FE03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gili </w:t>
                  </w:r>
                  <w:proofErr w:type="gramStart"/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kanlardan</w:t>
                  </w:r>
                  <w:proofErr w:type="gramEnd"/>
                  <w:r w:rsidRPr="00FE0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ararlanmak isteyen öğrencilerin haklarının kaybı</w:t>
                  </w:r>
                </w:p>
              </w:tc>
            </w:tr>
          </w:tbl>
          <w:p w:rsidR="00591828" w:rsidRPr="00FE03D1" w:rsidRDefault="0059182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03D1" w:rsidRPr="00FE03D1" w:rsidRDefault="00FE03D1" w:rsidP="00FE03D1">
            <w:pPr>
              <w:pStyle w:val="Default"/>
              <w:jc w:val="both"/>
              <w:rPr>
                <w:sz w:val="20"/>
                <w:szCs w:val="20"/>
              </w:rPr>
            </w:pPr>
            <w:r w:rsidRPr="00FE03D1">
              <w:rPr>
                <w:sz w:val="20"/>
                <w:szCs w:val="20"/>
              </w:rPr>
              <w:t>Eğitim komisyonlarının iyi seçimi ve sıkı kontrol ile çalışmalarını sağlamak. Bölümlerden yardım almak.</w:t>
            </w:r>
          </w:p>
          <w:p w:rsidR="00591828" w:rsidRPr="00FE03D1" w:rsidRDefault="0059182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28" w:rsidRPr="00F944ED" w:rsidTr="00EA726C">
        <w:trPr>
          <w:trHeight w:val="571"/>
        </w:trPr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28" w:rsidRPr="001F1F38" w:rsidRDefault="001F1F3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38">
              <w:rPr>
                <w:rFonts w:ascii="Times New Roman" w:hAnsi="Times New Roman" w:cs="Times New Roman"/>
                <w:sz w:val="20"/>
                <w:szCs w:val="20"/>
              </w:rPr>
              <w:t>Öğrenci soruşturma dosyalarını izlemek, kurulacak komisyonlara başkanlık etmek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591828" w:rsidRPr="001F1F38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F38" w:rsidRPr="001F1F38" w:rsidRDefault="001F1F38" w:rsidP="001F1F38">
            <w:pPr>
              <w:pStyle w:val="Default"/>
              <w:jc w:val="center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Yüksek</w:t>
            </w:r>
          </w:p>
          <w:p w:rsidR="00591828" w:rsidRPr="001F1F38" w:rsidRDefault="0059182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 xml:space="preserve">Öğrenciler arasında asayişin bozulması </w:t>
            </w:r>
            <w:proofErr w:type="gramStart"/>
            <w:r w:rsidRPr="001F1F38">
              <w:rPr>
                <w:sz w:val="20"/>
                <w:szCs w:val="20"/>
              </w:rPr>
              <w:t>yada</w:t>
            </w:r>
            <w:proofErr w:type="gramEnd"/>
            <w:r w:rsidRPr="001F1F38">
              <w:rPr>
                <w:sz w:val="20"/>
                <w:szCs w:val="20"/>
              </w:rPr>
              <w:t xml:space="preserve"> haksızlık ortamının doğması</w:t>
            </w:r>
          </w:p>
          <w:p w:rsidR="00591828" w:rsidRPr="001F1F38" w:rsidRDefault="0059182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1F38" w:rsidRPr="001F1F38" w:rsidRDefault="001F1F38" w:rsidP="001F1F38">
            <w:pPr>
              <w:pStyle w:val="Default"/>
              <w:jc w:val="both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Soruşturmaların kanun ve nizamlara uygun yapılmasını kontrol etmek</w:t>
            </w:r>
          </w:p>
          <w:p w:rsidR="00591828" w:rsidRPr="001F1F38" w:rsidRDefault="0059182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28" w:rsidRPr="00F944ED" w:rsidTr="00EA726C">
        <w:trPr>
          <w:trHeight w:val="568"/>
        </w:trPr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Öğrenci sorunlarını dekan adına dinlemek ve çözüme kavuşturmak</w:t>
            </w:r>
          </w:p>
          <w:p w:rsidR="00591828" w:rsidRPr="001F1F38" w:rsidRDefault="00591828" w:rsidP="005918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6C" w:rsidRDefault="00EA726C" w:rsidP="00EA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ç. Dr. Halil AKKURT, </w:t>
            </w:r>
          </w:p>
          <w:p w:rsidR="00591828" w:rsidRPr="001F1F38" w:rsidRDefault="00EA726C" w:rsidP="00E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kip</w:t>
            </w:r>
            <w:proofErr w:type="spellEnd"/>
            <w:r w:rsidRPr="0096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GA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38" w:rsidRPr="001F1F38" w:rsidRDefault="001F1F38" w:rsidP="001F1F38">
            <w:pPr>
              <w:pStyle w:val="Default"/>
              <w:jc w:val="center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Orta</w:t>
            </w:r>
          </w:p>
          <w:p w:rsidR="00591828" w:rsidRPr="001F1F38" w:rsidRDefault="0059182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Dikkate alınmayan sorunların büyümesi ve fakülte genelinde huzurun bozulmasına zemin hazırlaması.</w:t>
            </w:r>
          </w:p>
          <w:p w:rsidR="00591828" w:rsidRPr="001F1F38" w:rsidRDefault="00591828" w:rsidP="005918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F1F38" w:rsidRPr="001F1F38" w:rsidRDefault="001F1F38" w:rsidP="001F1F38">
            <w:pPr>
              <w:pStyle w:val="Default"/>
              <w:rPr>
                <w:sz w:val="20"/>
                <w:szCs w:val="20"/>
              </w:rPr>
            </w:pPr>
            <w:r w:rsidRPr="001F1F38">
              <w:rPr>
                <w:sz w:val="20"/>
                <w:szCs w:val="20"/>
              </w:rPr>
              <w:t>Öğretim elemanlarının mümkün olduğunca genel sorunlarla ilgilenip idareyle çözüm arayışına girmeleri. Gerekli hallerde uzmanlardan yardım alınmalı.</w:t>
            </w:r>
          </w:p>
          <w:p w:rsidR="00591828" w:rsidRPr="001F1F38" w:rsidRDefault="00591828" w:rsidP="00591828">
            <w:pPr>
              <w:pStyle w:val="Default"/>
              <w:rPr>
                <w:sz w:val="20"/>
                <w:szCs w:val="20"/>
              </w:rPr>
            </w:pPr>
          </w:p>
        </w:tc>
      </w:tr>
      <w:tr w:rsidR="0059182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9182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6" name="Resim 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EA726C">
            <w:pPr>
              <w:ind w:lef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A362AA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2AA" w:rsidRPr="00D605C4" w:rsidRDefault="00A362AA" w:rsidP="00A362AA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Görevden ayrılan personelin yerine görevlendirme yapılması</w:t>
            </w:r>
          </w:p>
          <w:p w:rsidR="00D56EF8" w:rsidRPr="00D605C4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D605C4" w:rsidRDefault="00D605C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C4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5C4" w:rsidRPr="00D605C4" w:rsidRDefault="00D605C4" w:rsidP="00D605C4">
            <w:pPr>
              <w:pStyle w:val="Default"/>
              <w:jc w:val="center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Orta</w:t>
            </w:r>
          </w:p>
          <w:p w:rsidR="00D56EF8" w:rsidRPr="00D605C4" w:rsidRDefault="00D56EF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605C4" w:rsidRPr="00D605C4" w:rsidRDefault="00D605C4" w:rsidP="00D605C4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Görevin aksaması</w:t>
            </w:r>
          </w:p>
          <w:p w:rsidR="00D56EF8" w:rsidRPr="00D605C4" w:rsidRDefault="00D56EF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605C4" w:rsidRPr="00D605C4" w:rsidRDefault="00D605C4" w:rsidP="00D605C4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Birimler arası koordinasyon sağlanması ve görevlendirmelerin zamanında yapılması</w:t>
            </w:r>
          </w:p>
          <w:p w:rsidR="00D56EF8" w:rsidRPr="00D605C4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7"/>
            </w:tblGrid>
            <w:tr w:rsidR="007E1AE4" w:rsidRPr="007E1AE4">
              <w:trPr>
                <w:trHeight w:val="185"/>
              </w:trPr>
              <w:tc>
                <w:tcPr>
                  <w:tcW w:w="3587" w:type="dxa"/>
                </w:tcPr>
                <w:p w:rsidR="007E1AE4" w:rsidRPr="007E1AE4" w:rsidRDefault="007E1AE4" w:rsidP="007E1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1A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akülte Kurulu, Fakülte Yönetim Kurulu ve Disiplin Kurulu kararlarının yazılması</w:t>
                  </w:r>
                </w:p>
              </w:tc>
            </w:tr>
          </w:tbl>
          <w:p w:rsidR="00D56EF8" w:rsidRPr="007E1AE4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7E1AE4" w:rsidRDefault="007E1AE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E1AE4" w:rsidRDefault="007E1AE4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E1AE4" w:rsidRDefault="007E1AE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Zaman kaybı</w:t>
            </w:r>
          </w:p>
        </w:tc>
        <w:tc>
          <w:tcPr>
            <w:tcW w:w="5103" w:type="dxa"/>
            <w:shd w:val="clear" w:color="auto" w:fill="auto"/>
          </w:tcPr>
          <w:p w:rsidR="00D56EF8" w:rsidRPr="007E1AE4" w:rsidRDefault="007E1AE4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Zamanında görevi yerine getirmek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0F6" w:rsidRPr="004A20F6" w:rsidRDefault="004A20F6" w:rsidP="004A20F6">
            <w:pPr>
              <w:pStyle w:val="Default"/>
              <w:jc w:val="center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Yüksek</w:t>
            </w:r>
          </w:p>
          <w:p w:rsidR="00D56EF8" w:rsidRPr="004A20F6" w:rsidRDefault="00D56EF8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A20F6" w:rsidRPr="004A20F6" w:rsidRDefault="004A20F6" w:rsidP="004A20F6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Hak kaybı, yanlış işlem, kaynak israfı</w:t>
            </w:r>
          </w:p>
          <w:p w:rsidR="00D56EF8" w:rsidRPr="004A20F6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A20F6" w:rsidRPr="004A20F6" w:rsidRDefault="004A20F6" w:rsidP="004A20F6">
            <w:pPr>
              <w:pStyle w:val="Default"/>
              <w:jc w:val="both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Yapılan değişiklikleri takip etmek</w:t>
            </w:r>
          </w:p>
          <w:p w:rsidR="00D56EF8" w:rsidRPr="004A20F6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Gizli yazıların yazılm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4A20F6" w:rsidRDefault="004A20F6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İtibar ve güven kaybı</w:t>
            </w:r>
          </w:p>
        </w:tc>
        <w:tc>
          <w:tcPr>
            <w:tcW w:w="5103" w:type="dxa"/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Gizliliğe riayet etmek</w:t>
            </w:r>
          </w:p>
        </w:tc>
      </w:tr>
      <w:tr w:rsidR="00D56EF8" w:rsidRPr="00F944ED" w:rsidTr="00591828">
        <w:tc>
          <w:tcPr>
            <w:tcW w:w="4395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Kadro talep ve çalışmalar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6EF8" w:rsidRPr="009A778E" w:rsidRDefault="009A778E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8E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A778E" w:rsidRDefault="009A778E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8E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Planlı ve programlı bir şekilde yürütme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7" name="Resim 7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C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EA726C">
            <w:pPr>
              <w:ind w:lef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A72FB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5A72FB" w:rsidRDefault="005A72FB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5A72FB">
              <w:rPr>
                <w:sz w:val="20"/>
                <w:szCs w:val="20"/>
              </w:rPr>
              <w:t>Bütçenin hazırlanması ve yönetimi</w:t>
            </w:r>
          </w:p>
          <w:p w:rsidR="00D56EF8" w:rsidRPr="005A72FB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5A72FB" w:rsidRDefault="005A72FB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5A72FB" w:rsidRDefault="005A72FB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5A72FB" w:rsidRDefault="005A72FB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tçe açığı ve hak kaybı</w:t>
            </w:r>
          </w:p>
        </w:tc>
        <w:tc>
          <w:tcPr>
            <w:tcW w:w="5103" w:type="dxa"/>
            <w:shd w:val="clear" w:color="auto" w:fill="auto"/>
          </w:tcPr>
          <w:p w:rsidR="00D56EF8" w:rsidRPr="005A72FB" w:rsidRDefault="005A72FB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5A72FB">
              <w:rPr>
                <w:sz w:val="20"/>
                <w:szCs w:val="20"/>
              </w:rPr>
              <w:t>Hazırlayan kişinin bilinçli olması gelecek yıllarda oluşacak harcamanın öngörülmesi</w:t>
            </w: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5A72FB" w:rsidRDefault="005A72FB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Temizlik hizmetler ile çevre düzenlemelerinin kontrolünü sağlama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5A72FB" w:rsidRDefault="005A72FB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5A72FB" w:rsidRDefault="005A72FB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5A72FB" w:rsidRDefault="005A72FB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Çalışma veriminin ve kalitesinin düşmesi</w:t>
            </w:r>
          </w:p>
        </w:tc>
        <w:tc>
          <w:tcPr>
            <w:tcW w:w="5103" w:type="dxa"/>
            <w:shd w:val="clear" w:color="auto" w:fill="auto"/>
          </w:tcPr>
          <w:p w:rsidR="00D56EF8" w:rsidRPr="005A72FB" w:rsidRDefault="005A72FB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2FB">
              <w:rPr>
                <w:rFonts w:ascii="Times New Roman" w:hAnsi="Times New Roman" w:cs="Times New Roman"/>
                <w:sz w:val="20"/>
                <w:szCs w:val="20"/>
              </w:rPr>
              <w:t>Günlük rutin kontrollerin yapılmasını denetlemek, gerekli uyarı ve düzenlemeleri sağlamak.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56EF8" w:rsidRPr="00F944ED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</w:tr>
      <w:tr w:rsidR="00D56EF8" w:rsidRPr="00F944ED" w:rsidTr="00591828">
        <w:tc>
          <w:tcPr>
            <w:tcW w:w="4395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  <w:tc>
          <w:tcPr>
            <w:tcW w:w="5103" w:type="dxa"/>
            <w:shd w:val="clear" w:color="auto" w:fill="auto"/>
          </w:tcPr>
          <w:p w:rsidR="00D56EF8" w:rsidRPr="00F944ED" w:rsidRDefault="00D56EF8" w:rsidP="00591828">
            <w:pPr>
              <w:pStyle w:val="Default"/>
            </w:pP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8" name="Resim 8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C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EF8" w:rsidRPr="00F944ED" w:rsidTr="009225D8">
        <w:trPr>
          <w:cantSplit/>
          <w:trHeight w:val="371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A726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7E18E4" w:rsidRPr="00F944ED" w:rsidTr="009225D8">
        <w:trPr>
          <w:cantSplit/>
          <w:trHeight w:val="36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9225D8">
        <w:trPr>
          <w:cantSplit/>
          <w:trHeight w:val="273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7E18E4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3397"/>
        <w:gridCol w:w="1134"/>
        <w:gridCol w:w="3118"/>
        <w:gridCol w:w="5103"/>
      </w:tblGrid>
      <w:tr w:rsidR="00D56EF8" w:rsidRPr="00F944ED" w:rsidTr="00E2581B">
        <w:trPr>
          <w:trHeight w:val="71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2581B">
        <w:trPr>
          <w:trHeight w:val="958"/>
        </w:trPr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E2581B" w:rsidRDefault="000455E8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  <w:p w:rsidR="00D56EF8" w:rsidRPr="00E2581B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455E8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E2581B" w:rsidRPr="009601A6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601A6" w:rsidRDefault="009601A6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A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601A6" w:rsidRDefault="000455E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5103" w:type="dxa"/>
            <w:shd w:val="clear" w:color="auto" w:fill="auto"/>
          </w:tcPr>
          <w:p w:rsidR="00D56EF8" w:rsidRPr="009601A6" w:rsidRDefault="000455E8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601A6">
              <w:rPr>
                <w:sz w:val="20"/>
                <w:szCs w:val="20"/>
              </w:rPr>
              <w:t>İlgili maddeler ve gereklilikleri konusunda bilgilendirilme için idari birimlerle irtibata geçme</w:t>
            </w:r>
          </w:p>
        </w:tc>
      </w:tr>
      <w:tr w:rsidR="00D56EF8" w:rsidRPr="00F944ED" w:rsidTr="00E2581B">
        <w:trPr>
          <w:trHeight w:val="55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E2581B" w:rsidRDefault="004404C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Der programı ve ders görevlendirmelerinin adil, objektif ve öğretim elemanlarının bilim alanlarına uygun olarak yapılmasını sağlamak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4404C9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4404C9" w:rsidRDefault="004404C9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4404C9" w:rsidRDefault="004404C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Eğitim-öğretimin aksaması, öğrenci hak kaybı, kurumsal hedeflerin yerine getirilememesi</w:t>
            </w:r>
          </w:p>
        </w:tc>
        <w:tc>
          <w:tcPr>
            <w:tcW w:w="5103" w:type="dxa"/>
            <w:shd w:val="clear" w:color="auto" w:fill="auto"/>
          </w:tcPr>
          <w:p w:rsidR="00D56EF8" w:rsidRPr="004404C9" w:rsidRDefault="004404C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9">
              <w:rPr>
                <w:rFonts w:ascii="Times New Roman" w:hAnsi="Times New Roman" w:cs="Times New Roman"/>
                <w:sz w:val="20"/>
                <w:szCs w:val="20"/>
              </w:rPr>
              <w:t>Akademik kurul toplantılarının düzenli olarak yapılması, öğretim elemanları arasında koordinasyon sağlama, güncel kontrollerin yapılması</w:t>
            </w:r>
          </w:p>
        </w:tc>
      </w:tr>
      <w:tr w:rsidR="00D56EF8" w:rsidRPr="00F944ED" w:rsidTr="00E2581B">
        <w:trPr>
          <w:trHeight w:val="571"/>
        </w:trPr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E2581B" w:rsidRDefault="009225D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Ders dağılımı ile bölüm kadro yapısı arasındaki eşgüdümü denetlemek ve kadro ihtiyacını belirlemek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F944ED" w:rsidRDefault="00E2581B" w:rsidP="00E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9225D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D8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25D8" w:rsidRPr="009225D8" w:rsidRDefault="009225D8" w:rsidP="009225D8">
            <w:pPr>
              <w:pStyle w:val="Default"/>
              <w:rPr>
                <w:sz w:val="20"/>
                <w:szCs w:val="20"/>
              </w:rPr>
            </w:pPr>
            <w:r w:rsidRPr="009225D8">
              <w:rPr>
                <w:sz w:val="20"/>
                <w:szCs w:val="20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225D8" w:rsidRPr="009225D8" w:rsidRDefault="009225D8" w:rsidP="009225D8">
            <w:pPr>
              <w:pStyle w:val="Default"/>
              <w:jc w:val="both"/>
              <w:rPr>
                <w:sz w:val="20"/>
                <w:szCs w:val="20"/>
              </w:rPr>
            </w:pPr>
            <w:r w:rsidRPr="009225D8">
              <w:rPr>
                <w:sz w:val="20"/>
                <w:szCs w:val="20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  <w:p w:rsidR="00D56EF8" w:rsidRPr="00F944ED" w:rsidRDefault="00D56EF8" w:rsidP="0059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</w:t>
            </w:r>
            <w:r w:rsidR="00EA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9" name="Resim 9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1B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060469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3539"/>
        <w:gridCol w:w="1134"/>
        <w:gridCol w:w="3118"/>
        <w:gridCol w:w="5103"/>
      </w:tblGrid>
      <w:tr w:rsidR="00D56EF8" w:rsidRPr="00F944ED" w:rsidTr="00E2581B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2581B">
        <w:trPr>
          <w:trHeight w:val="958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060469" w:rsidRDefault="00060469" w:rsidP="00E2581B">
            <w:pPr>
              <w:pStyle w:val="Default"/>
              <w:rPr>
                <w:sz w:val="20"/>
                <w:szCs w:val="20"/>
              </w:rPr>
            </w:pPr>
            <w:r w:rsidRPr="00060469">
              <w:rPr>
                <w:sz w:val="20"/>
                <w:szCs w:val="20"/>
              </w:rPr>
              <w:t>Bölüm faali</w:t>
            </w:r>
            <w:r w:rsidR="00E2581B">
              <w:rPr>
                <w:sz w:val="20"/>
                <w:szCs w:val="20"/>
              </w:rPr>
              <w:t xml:space="preserve">yet, stratejik plan, performans </w:t>
            </w:r>
            <w:proofErr w:type="gramStart"/>
            <w:r w:rsidRPr="00060469">
              <w:rPr>
                <w:sz w:val="20"/>
                <w:szCs w:val="20"/>
              </w:rPr>
              <w:t>kriterlerinin</w:t>
            </w:r>
            <w:proofErr w:type="gramEnd"/>
            <w:r w:rsidRPr="00060469">
              <w:rPr>
                <w:sz w:val="20"/>
                <w:szCs w:val="20"/>
              </w:rPr>
              <w:t xml:space="preserve"> hazırlanmasını sağlamak</w:t>
            </w:r>
          </w:p>
          <w:p w:rsidR="00D56EF8" w:rsidRPr="00060469" w:rsidRDefault="00D56EF8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060469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060469" w:rsidRDefault="00060469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060469" w:rsidRDefault="00060469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-öğretimin aksaması, kurumsal hedeflere ulaşılamaması, verim düşüklüğü</w:t>
            </w:r>
          </w:p>
        </w:tc>
        <w:tc>
          <w:tcPr>
            <w:tcW w:w="5103" w:type="dxa"/>
            <w:shd w:val="clear" w:color="auto" w:fill="auto"/>
          </w:tcPr>
          <w:p w:rsidR="00D56EF8" w:rsidRPr="00060469" w:rsidRDefault="00060469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060469">
              <w:rPr>
                <w:sz w:val="20"/>
                <w:szCs w:val="20"/>
              </w:rPr>
              <w:t>Bölüm akademik kurullarının zamanında toplanmasını sağlamak, dönem ve eğitim yılı ile ilgili gerekli işbölümü ve güncelleme paylaşımının yapılmasını sağlamak</w:t>
            </w:r>
          </w:p>
        </w:tc>
      </w:tr>
      <w:tr w:rsidR="00D56EF8" w:rsidRPr="00F944ED" w:rsidTr="00E2581B">
        <w:trPr>
          <w:trHeight w:val="55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060469" w:rsidRDefault="00060469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, Farabi gibi değişim programlarıyla ilgili çalışmaları yürütmek</w:t>
            </w:r>
          </w:p>
        </w:tc>
        <w:tc>
          <w:tcPr>
            <w:tcW w:w="3539" w:type="dxa"/>
            <w:tcBorders>
              <w:left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060469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060469" w:rsidRDefault="00060469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060469" w:rsidRDefault="00060469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Öğrenci ve öğretim üyesi hak kaybı, verimin düşmesi, eğitimin istenen dinamizmi edinememesi ve monoton bir göründü oluşması</w:t>
            </w:r>
          </w:p>
        </w:tc>
        <w:tc>
          <w:tcPr>
            <w:tcW w:w="5103" w:type="dxa"/>
            <w:shd w:val="clear" w:color="auto" w:fill="auto"/>
          </w:tcPr>
          <w:p w:rsidR="00D56EF8" w:rsidRPr="00060469" w:rsidRDefault="00060469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Bölüm </w:t>
            </w:r>
            <w:proofErr w:type="spellStart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60469">
              <w:rPr>
                <w:rFonts w:ascii="Times New Roman" w:hAnsi="Times New Roman" w:cs="Times New Roman"/>
                <w:sz w:val="20"/>
                <w:szCs w:val="20"/>
              </w:rPr>
              <w:t xml:space="preserve"> ve Farabi koordinatörü elemanların ilgili talepler ve gereklilikler çerçevesinde çalışmasını sağlama, yurt içi bağlantılar ve yurt dışı ile ikili anlaşmalar yapılmasını sağlama</w:t>
            </w:r>
          </w:p>
        </w:tc>
      </w:tr>
      <w:tr w:rsidR="00D56EF8" w:rsidRPr="00F944ED" w:rsidTr="00E2581B">
        <w:trPr>
          <w:trHeight w:val="571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F54862" w:rsidRDefault="00F54862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F54862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54862" w:rsidRDefault="00F54862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54862" w:rsidRDefault="00F54862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Birim içi koordinasyon ve verimin düşmesi, güncel işlerin zamanında ve gereğince yapılaması, yönetim zaafı, kurumsal hedeflere ulaşamama</w:t>
            </w:r>
          </w:p>
        </w:tc>
        <w:tc>
          <w:tcPr>
            <w:tcW w:w="5103" w:type="dxa"/>
            <w:shd w:val="clear" w:color="auto" w:fill="auto"/>
          </w:tcPr>
          <w:p w:rsidR="00D56EF8" w:rsidRPr="00F54862" w:rsidRDefault="00F54862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862">
              <w:rPr>
                <w:rFonts w:ascii="Times New Roman" w:hAnsi="Times New Roman" w:cs="Times New Roman"/>
                <w:sz w:val="20"/>
                <w:szCs w:val="20"/>
              </w:rPr>
              <w:t>Periyodik faaliyetlerin zamanında yapılmasını sağlamak üzere gerekli talimatların verilmesi, gerekli işbölümünün yapılması, aktüel denetim ve periyodik raporlama ve yazışma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10" name="Resim 10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1B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386EBC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114"/>
        <w:gridCol w:w="1134"/>
        <w:gridCol w:w="3118"/>
        <w:gridCol w:w="5103"/>
      </w:tblGrid>
      <w:tr w:rsidR="00D56EF8" w:rsidRPr="00F944ED" w:rsidTr="00E258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7C437B" w:rsidRDefault="00D56EF8" w:rsidP="0059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37B">
              <w:rPr>
                <w:rFonts w:ascii="Times New Roman" w:hAnsi="Times New Roman" w:cs="Times New Roman"/>
                <w:b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2581B">
        <w:trPr>
          <w:trHeight w:val="958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7C437B" w:rsidRDefault="00D56EF8" w:rsidP="00591828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D56EF8" w:rsidRPr="007C437B" w:rsidRDefault="00386EBC" w:rsidP="00591828">
            <w:pPr>
              <w:pStyle w:val="Default"/>
              <w:jc w:val="both"/>
              <w:rPr>
                <w:sz w:val="18"/>
                <w:szCs w:val="18"/>
              </w:rPr>
            </w:pPr>
            <w:r w:rsidRPr="007C437B">
              <w:rPr>
                <w:sz w:val="18"/>
                <w:szCs w:val="18"/>
              </w:rPr>
              <w:t>Öğrencilerin başarı durumlarını izlemek, bunların sonuçlarını değerlendirmek, birim içi ve Dekanlık kapsamında bilgilendirme ve değerlendirme yapmak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7C437B" w:rsidRDefault="00E2581B" w:rsidP="00E2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386EBC" w:rsidP="00591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386EBC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zun olarak öğrenci </w:t>
            </w:r>
            <w:proofErr w:type="gramStart"/>
            <w:r w:rsidRPr="007C4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ilinde</w:t>
            </w:r>
            <w:proofErr w:type="gramEnd"/>
            <w:r w:rsidRPr="007C4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yıflık, yetersizlik ve kalifiye olmayan diplomalı işsiz olgusuna direkt katkı</w:t>
            </w:r>
          </w:p>
        </w:tc>
        <w:tc>
          <w:tcPr>
            <w:tcW w:w="5103" w:type="dxa"/>
            <w:shd w:val="clear" w:color="auto" w:fill="auto"/>
          </w:tcPr>
          <w:p w:rsidR="00D56EF8" w:rsidRPr="007C437B" w:rsidRDefault="00386EBC" w:rsidP="00591828">
            <w:pPr>
              <w:pStyle w:val="Default"/>
              <w:jc w:val="both"/>
              <w:rPr>
                <w:sz w:val="18"/>
                <w:szCs w:val="18"/>
              </w:rPr>
            </w:pPr>
            <w:r w:rsidRPr="007C437B">
              <w:rPr>
                <w:sz w:val="18"/>
                <w:szCs w:val="18"/>
              </w:rPr>
              <w:t>Birim akademik kurulunu sık sık toplamak, derslerin verimi ile ilgili geri bildirim almak, ilgili aksaklıkları çözmek, bölüm içinde çözülemeyen sorunların üst birime iletilmesini sağlamak</w:t>
            </w:r>
          </w:p>
        </w:tc>
      </w:tr>
      <w:tr w:rsidR="00D56EF8" w:rsidRPr="00F944ED" w:rsidTr="00E2581B">
        <w:trPr>
          <w:trHeight w:val="55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7C437B" w:rsidRDefault="00386EBC" w:rsidP="00591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Özürlü ve yabancı uyruklu öğrencilerin sorunlarıyla ilgilenmek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7C437B" w:rsidRDefault="00E2581B" w:rsidP="00E2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386EBC" w:rsidP="00591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386EBC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Eğitim ve öğretimin aksaması, öğrenci hak kaybı</w:t>
            </w:r>
          </w:p>
        </w:tc>
        <w:tc>
          <w:tcPr>
            <w:tcW w:w="5103" w:type="dxa"/>
            <w:shd w:val="clear" w:color="auto" w:fill="auto"/>
          </w:tcPr>
          <w:p w:rsidR="00D56EF8" w:rsidRPr="007C437B" w:rsidRDefault="00386EBC" w:rsidP="00591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İlgili paydaşlarla iletişimin canlı tutulması, şikâyetlerin alınması, çözümün zamanında sunulması</w:t>
            </w:r>
          </w:p>
        </w:tc>
      </w:tr>
      <w:tr w:rsidR="00D56EF8" w:rsidRPr="00F944ED" w:rsidTr="00E2581B">
        <w:trPr>
          <w:trHeight w:val="571"/>
        </w:trPr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7C437B" w:rsidRDefault="00441E03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Raporlu ve izinli öğrencilerin durumlarını değerlendirmek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7C437B" w:rsidRDefault="00E2581B" w:rsidP="00E2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C437B" w:rsidRDefault="00441E03" w:rsidP="00591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C437B" w:rsidRDefault="00441E03" w:rsidP="00591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Öğrenci hak kaybı, eğitim ve öğretimin aksaması</w:t>
            </w:r>
          </w:p>
        </w:tc>
        <w:tc>
          <w:tcPr>
            <w:tcW w:w="5103" w:type="dxa"/>
            <w:shd w:val="clear" w:color="auto" w:fill="auto"/>
          </w:tcPr>
          <w:p w:rsidR="00D56EF8" w:rsidRPr="007C437B" w:rsidRDefault="00441E03" w:rsidP="005918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37B">
              <w:rPr>
                <w:rFonts w:ascii="Times New Roman" w:hAnsi="Times New Roman" w:cs="Times New Roman"/>
                <w:sz w:val="18"/>
                <w:szCs w:val="18"/>
              </w:rPr>
              <w:t>İlgili evrak ve yazışmaların zamanında iletilmesini sağlamak üzere denetim ve koordinasyonu yapmak, rapor ve izinlerin gereğini yerine getirme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11" name="Resim 1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1B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9A6A40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114"/>
        <w:gridCol w:w="1134"/>
        <w:gridCol w:w="3118"/>
        <w:gridCol w:w="5103"/>
      </w:tblGrid>
      <w:tr w:rsidR="00D56EF8" w:rsidRPr="00F944ED" w:rsidTr="00E2581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2581B">
        <w:trPr>
          <w:trHeight w:val="958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9A6A40" w:rsidRDefault="009A6A40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A6A40">
              <w:rPr>
                <w:sz w:val="20"/>
                <w:szCs w:val="20"/>
              </w:rPr>
              <w:t>Ek ders ödemeleri ile ilgili belgeleri zamanında Dekanlığa ulaştırmak</w:t>
            </w:r>
          </w:p>
          <w:p w:rsidR="00D56EF8" w:rsidRPr="009A6A40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9A6A40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A6A40" w:rsidRDefault="009A6A40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9A6A40" w:rsidRDefault="009A6A40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 ders ödemelerinin aksaması, bu ödemeleri hesaba katarak işlem ve harcama yapan bölüm öğretim elemanlarının ödeme planlarında aksama yaşanması, gereksiz ödeme cezalarına maruz kalmaları</w:t>
            </w:r>
          </w:p>
        </w:tc>
        <w:tc>
          <w:tcPr>
            <w:tcW w:w="5103" w:type="dxa"/>
            <w:shd w:val="clear" w:color="auto" w:fill="auto"/>
          </w:tcPr>
          <w:p w:rsidR="00D56EF8" w:rsidRPr="009A6A40" w:rsidRDefault="009A6A40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9A6A40">
              <w:rPr>
                <w:sz w:val="20"/>
                <w:szCs w:val="20"/>
              </w:rPr>
              <w:t>Ek ders ödemeleriyle ilgili bilgi, belge ve evrakın zamanında değerlendirilip, tanzim edilip ilgili birime iletilmesini sağlamak ve bunun için gerekli koordinasyonu yapmak</w:t>
            </w:r>
          </w:p>
        </w:tc>
      </w:tr>
      <w:tr w:rsidR="009A6A40" w:rsidRPr="00F944ED" w:rsidTr="00E2581B">
        <w:trPr>
          <w:trHeight w:val="55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40" w:rsidRPr="009A6A40" w:rsidRDefault="009A6A40" w:rsidP="009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Lisansüstü programların düzenli şekilde yürütülmesini sağlamak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9A6A40" w:rsidRPr="009A6A40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A40" w:rsidRPr="009A6A40" w:rsidRDefault="009A6A40" w:rsidP="009A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A40" w:rsidRPr="009A6A40" w:rsidRDefault="009A6A40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Güven ve itibar kaybı, başarı kaybı, tercih edilme konusunda geriye düşme</w:t>
            </w:r>
          </w:p>
        </w:tc>
        <w:tc>
          <w:tcPr>
            <w:tcW w:w="5103" w:type="dxa"/>
            <w:shd w:val="clear" w:color="auto" w:fill="auto"/>
          </w:tcPr>
          <w:p w:rsidR="009A6A40" w:rsidRPr="009A6A40" w:rsidRDefault="009A6A40" w:rsidP="009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40">
              <w:rPr>
                <w:rFonts w:ascii="Times New Roman" w:hAnsi="Times New Roman" w:cs="Times New Roman"/>
                <w:sz w:val="20"/>
                <w:szCs w:val="20"/>
              </w:rPr>
              <w:t>Enstitü ve idari birimlerle işbirliği içerisinde gerekli koordinasyonu sağlama</w:t>
            </w:r>
          </w:p>
        </w:tc>
      </w:tr>
      <w:tr w:rsidR="009A6A40" w:rsidRPr="00F944ED" w:rsidTr="00E2581B">
        <w:trPr>
          <w:trHeight w:val="571"/>
        </w:trPr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A40" w:rsidRPr="00C57C0F" w:rsidRDefault="00C57C0F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Öğrenci danışmanlık hizmetlerini yapmak ve </w:t>
            </w:r>
            <w:proofErr w:type="spellStart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örencilerle</w:t>
            </w:r>
            <w:proofErr w:type="spellEnd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 toplantılar düzenlemek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9A6A40" w:rsidRPr="00C57C0F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A40" w:rsidRPr="00C57C0F" w:rsidRDefault="00C57C0F" w:rsidP="009A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A40" w:rsidRPr="00C57C0F" w:rsidRDefault="00C57C0F" w:rsidP="009A6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Eğitim hedeflerine ulaşamama, bireysel sorunların artması, </w:t>
            </w:r>
            <w:proofErr w:type="gramStart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gramEnd"/>
            <w:r w:rsidRPr="00C57C0F">
              <w:rPr>
                <w:rFonts w:ascii="Times New Roman" w:hAnsi="Times New Roman" w:cs="Times New Roman"/>
                <w:sz w:val="20"/>
                <w:szCs w:val="20"/>
              </w:rPr>
              <w:t xml:space="preserve"> eksikliği</w:t>
            </w:r>
          </w:p>
        </w:tc>
        <w:tc>
          <w:tcPr>
            <w:tcW w:w="5103" w:type="dxa"/>
            <w:shd w:val="clear" w:color="auto" w:fill="auto"/>
          </w:tcPr>
          <w:p w:rsidR="009A6A40" w:rsidRPr="00C57C0F" w:rsidRDefault="00C57C0F" w:rsidP="009A6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F">
              <w:rPr>
                <w:rFonts w:ascii="Times New Roman" w:hAnsi="Times New Roman" w:cs="Times New Roman"/>
                <w:sz w:val="20"/>
                <w:szCs w:val="20"/>
              </w:rPr>
              <w:t>Danışmanlık hizmetlerinin koordine edilmesi ve periyodik olarak toplantı, seminer ve ilgili faaliyetlerin yapılmasını sağlamak</w:t>
            </w:r>
          </w:p>
        </w:tc>
      </w:tr>
      <w:tr w:rsidR="009A6A40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9A6A40" w:rsidRDefault="009A6A40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7C437B" w:rsidRDefault="007C437B" w:rsidP="007C437B">
            <w:pPr>
              <w:tabs>
                <w:tab w:val="left" w:pos="12330"/>
              </w:tabs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Memur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12" name="Resim 12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1B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E2581B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7E18E4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75367D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256"/>
        <w:gridCol w:w="1134"/>
        <w:gridCol w:w="3118"/>
        <w:gridCol w:w="5103"/>
      </w:tblGrid>
      <w:tr w:rsidR="00D56EF8" w:rsidRPr="00F944ED" w:rsidTr="00E2581B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E2581B">
        <w:trPr>
          <w:trHeight w:val="958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75367D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56EF8" w:rsidRPr="0075367D" w:rsidRDefault="0075367D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75367D">
              <w:rPr>
                <w:sz w:val="20"/>
                <w:szCs w:val="20"/>
              </w:rPr>
              <w:t>Bilimsel toplantılar düzenlemek, bölümün bilimsel araştırma ve yayın gücünü artırıcı teşvikte bulunmak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75367D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5367D" w:rsidRDefault="0075367D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5367D" w:rsidRDefault="0075367D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msal hedeflere ulaşmada sorunlar yaşanması, kurumsal monotonluk, araştırma boyutunda yetersizlik ve zayıflık</w:t>
            </w:r>
          </w:p>
        </w:tc>
        <w:tc>
          <w:tcPr>
            <w:tcW w:w="5103" w:type="dxa"/>
            <w:shd w:val="clear" w:color="auto" w:fill="auto"/>
          </w:tcPr>
          <w:p w:rsidR="00D56EF8" w:rsidRPr="0075367D" w:rsidRDefault="0075367D" w:rsidP="00591828">
            <w:pPr>
              <w:pStyle w:val="Default"/>
              <w:jc w:val="both"/>
              <w:rPr>
                <w:sz w:val="20"/>
                <w:szCs w:val="20"/>
              </w:rPr>
            </w:pPr>
            <w:r w:rsidRPr="0075367D">
              <w:rPr>
                <w:sz w:val="20"/>
                <w:szCs w:val="20"/>
              </w:rPr>
              <w:t>Sempozyum, konferans ve panel gibi faaliyetler</w:t>
            </w:r>
            <w:r w:rsidR="00E2581B">
              <w:rPr>
                <w:sz w:val="20"/>
                <w:szCs w:val="20"/>
              </w:rPr>
              <w:t xml:space="preserve"> </w:t>
            </w:r>
            <w:r w:rsidRPr="0075367D">
              <w:rPr>
                <w:sz w:val="20"/>
                <w:szCs w:val="20"/>
              </w:rPr>
              <w:t xml:space="preserve">düzenlemek, düzenlenmesi için </w:t>
            </w:r>
            <w:proofErr w:type="gramStart"/>
            <w:r w:rsidRPr="0075367D">
              <w:rPr>
                <w:sz w:val="20"/>
                <w:szCs w:val="20"/>
              </w:rPr>
              <w:t>motivasyonda</w:t>
            </w:r>
            <w:proofErr w:type="gramEnd"/>
            <w:r w:rsidRPr="0075367D">
              <w:rPr>
                <w:sz w:val="20"/>
                <w:szCs w:val="20"/>
              </w:rPr>
              <w:t xml:space="preserve"> bulunmak, planlama yapmak ve çevrede ve ilgili yerlerde yapılmakta olan benzer faaliyetlerden birim personelini haberdar etmek, teşvik etmek, motive etmek ve yayın yapma ile ilgili bilgilendirme</w:t>
            </w:r>
          </w:p>
        </w:tc>
      </w:tr>
      <w:tr w:rsidR="00D56EF8" w:rsidRPr="00F944ED" w:rsidTr="00E2581B">
        <w:trPr>
          <w:trHeight w:val="5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75367D" w:rsidRDefault="0075367D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Fakülte Kurulu toplantılarına katılarak bölümü temsil etmek</w:t>
            </w: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75367D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5367D" w:rsidRDefault="0075367D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Bölüm ve Dekanlık arası iletişim zayıflığı, koordinasyon eksikliği ve idari işlerde aksama</w:t>
            </w:r>
          </w:p>
        </w:tc>
        <w:tc>
          <w:tcPr>
            <w:tcW w:w="5103" w:type="dxa"/>
            <w:shd w:val="clear" w:color="auto" w:fill="auto"/>
          </w:tcPr>
          <w:p w:rsidR="00D56EF8" w:rsidRPr="0075367D" w:rsidRDefault="0075367D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Kurul toplantılarına katılmak, mazereti söz konusu ise, bunu iletmek ve yerine bölüm başkan yardımcısını vekil tayin etmek</w:t>
            </w:r>
          </w:p>
        </w:tc>
      </w:tr>
      <w:tr w:rsidR="00D56EF8" w:rsidRPr="00F944ED" w:rsidTr="00E2581B">
        <w:trPr>
          <w:trHeight w:val="571"/>
        </w:trPr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Sınav programlarının hazırlanması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D56EF8" w:rsidRPr="0075367D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5367D" w:rsidRDefault="0075367D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5367D" w:rsidRDefault="0075367D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5103" w:type="dxa"/>
            <w:shd w:val="clear" w:color="auto" w:fill="auto"/>
          </w:tcPr>
          <w:p w:rsidR="00D56EF8" w:rsidRPr="0075367D" w:rsidRDefault="0075367D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67D">
              <w:rPr>
                <w:rFonts w:ascii="Times New Roman" w:hAnsi="Times New Roman" w:cs="Times New Roman"/>
                <w:sz w:val="20"/>
                <w:szCs w:val="20"/>
              </w:rPr>
              <w:t>Öğretim elemanlarıyla gerekli toplantıların yapılması, sınav programının zamanında yapılmasını sağlama ve uygulanmasını denetleme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D56EF8" w:rsidRDefault="00D56EF8" w:rsidP="00D56EF8"/>
    <w:p w:rsidR="00D56EF8" w:rsidRDefault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3" name="Resim 1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1B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E83BC1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 Başkan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256"/>
        <w:gridCol w:w="1134"/>
        <w:gridCol w:w="3118"/>
        <w:gridCol w:w="5103"/>
      </w:tblGrid>
      <w:tr w:rsidR="005A72FB" w:rsidRPr="00F944ED" w:rsidTr="00E2581B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2581B">
        <w:trPr>
          <w:trHeight w:val="958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E83BC1" w:rsidRDefault="00E83BC1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83BC1">
              <w:rPr>
                <w:sz w:val="20"/>
                <w:szCs w:val="20"/>
              </w:rPr>
              <w:t>Akademik yıla başlamadan önce bölüm akademik toplantısı yapmak</w:t>
            </w:r>
          </w:p>
          <w:p w:rsidR="005A72FB" w:rsidRPr="00E83BC1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5A72FB" w:rsidRPr="00E83BC1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E83BC1" w:rsidRDefault="00E83BC1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C1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E83BC1" w:rsidRDefault="00E83BC1" w:rsidP="00E2581B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 Öğretim elemanları arasında iletişim ve koordinasyon eksikliği, işbölümünün gereğince yapılamaması, işlerin aksaması</w:t>
            </w:r>
          </w:p>
        </w:tc>
        <w:tc>
          <w:tcPr>
            <w:tcW w:w="5103" w:type="dxa"/>
            <w:shd w:val="clear" w:color="auto" w:fill="auto"/>
          </w:tcPr>
          <w:p w:rsidR="005A72FB" w:rsidRPr="00E83BC1" w:rsidRDefault="00E83BC1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83BC1">
              <w:rPr>
                <w:sz w:val="20"/>
                <w:szCs w:val="20"/>
              </w:rPr>
              <w:t>Akademik dönem başında gerekli akademik kurul toplantılarının yapılmasını sağlamak</w:t>
            </w:r>
          </w:p>
        </w:tc>
      </w:tr>
      <w:tr w:rsidR="005A72FB" w:rsidRPr="00F944ED" w:rsidTr="00E2581B">
        <w:trPr>
          <w:trHeight w:val="5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411932" w:rsidRDefault="00E83BC1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Dönem sonu akademik ve genel durum değerlendirme toplantısının yapılması</w:t>
            </w: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</w:tcPr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Feyyaz Cengiz DİKME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k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GAN</w:t>
            </w:r>
          </w:p>
          <w:p w:rsidR="00E2581B" w:rsidRDefault="00E2581B" w:rsidP="00E2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ba IŞIK</w:t>
            </w:r>
          </w:p>
          <w:p w:rsidR="005A72FB" w:rsidRPr="00411932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411932" w:rsidRDefault="00E83BC1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411932" w:rsidRDefault="00E83BC1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 xml:space="preserve">Akademik kurumsal hedeflerden sapma, başıboşluk duygusunun ve görünümünün oluşması, </w:t>
            </w:r>
            <w:proofErr w:type="gramStart"/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gramEnd"/>
            <w:r w:rsidRPr="00411932">
              <w:rPr>
                <w:rFonts w:ascii="Times New Roman" w:hAnsi="Times New Roman" w:cs="Times New Roman"/>
                <w:sz w:val="20"/>
                <w:szCs w:val="20"/>
              </w:rPr>
              <w:t xml:space="preserve"> eksikliği, verim düşüklüğü</w:t>
            </w:r>
          </w:p>
        </w:tc>
        <w:tc>
          <w:tcPr>
            <w:tcW w:w="5103" w:type="dxa"/>
            <w:shd w:val="clear" w:color="auto" w:fill="auto"/>
          </w:tcPr>
          <w:p w:rsidR="005A72FB" w:rsidRPr="00411932" w:rsidRDefault="00E83BC1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Her akademik dönem sonunda süreçle ilgili eğitimsel, sosyal ve ilgili her bakımdan değerlendirmelerin yapıldığı, ilgili durum, bilgi ve şikâyetlerin üst birime iletildiği toplantılar</w:t>
            </w: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4" name="Resim 14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2581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E2581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81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</w:tr>
      <w:tr w:rsidR="00E2581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81B" w:rsidRPr="00F944ED" w:rsidRDefault="00E2581B" w:rsidP="00E2581B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E2581B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411932">
              <w:rPr>
                <w:rFonts w:ascii="Times New Roman" w:hAnsi="Times New Roman" w:cs="Times New Roman"/>
                <w:b/>
                <w:sz w:val="24"/>
                <w:szCs w:val="24"/>
              </w:rPr>
              <w:t>Maaş Tahakkuk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411932" w:rsidRDefault="0041193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411932">
              <w:rPr>
                <w:sz w:val="20"/>
                <w:szCs w:val="20"/>
              </w:rPr>
              <w:t xml:space="preserve">Maaş ve </w:t>
            </w:r>
            <w:proofErr w:type="spellStart"/>
            <w:r w:rsidRPr="00411932">
              <w:rPr>
                <w:sz w:val="20"/>
                <w:szCs w:val="20"/>
              </w:rPr>
              <w:t>ekders</w:t>
            </w:r>
            <w:proofErr w:type="spellEnd"/>
            <w:r w:rsidRPr="00411932">
              <w:rPr>
                <w:sz w:val="20"/>
                <w:szCs w:val="20"/>
              </w:rPr>
              <w:t xml:space="preserve"> hazırlamasında özlük haklarının zamanında temin edilmesi</w:t>
            </w:r>
          </w:p>
          <w:p w:rsidR="005A72FB" w:rsidRPr="00411932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411932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411932" w:rsidRDefault="00411932" w:rsidP="00E2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411932" w:rsidRDefault="00411932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kaybı oluşması</w:t>
            </w:r>
          </w:p>
        </w:tc>
        <w:tc>
          <w:tcPr>
            <w:tcW w:w="5103" w:type="dxa"/>
            <w:shd w:val="clear" w:color="auto" w:fill="auto"/>
          </w:tcPr>
          <w:p w:rsidR="005A72FB" w:rsidRPr="00411932" w:rsidRDefault="0041193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411932">
              <w:rPr>
                <w:sz w:val="20"/>
                <w:szCs w:val="20"/>
              </w:rPr>
              <w:t>Birimler arası koordinasyon sağlanması</w:t>
            </w:r>
          </w:p>
        </w:tc>
      </w:tr>
      <w:tr w:rsidR="005A72FB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1C301A" w:rsidRDefault="00411932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aaş hazırlanması sırasında kişilerden kesilen kesintilerin doğru ve eksiksiz yapılmas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A72FB" w:rsidRPr="001C301A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411932" w:rsidP="00E2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1C301A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Kamu ve kişi zararı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411932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5A72FB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Dekanlığın bütçesini hazırla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1C301A" w:rsidP="00E2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Bütçe eksik hazırlanırsa kamudan gelen para eksik olur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 gelecek yıllarda oluşacak harcamanın öngörülmesi</w:t>
            </w:r>
          </w:p>
        </w:tc>
      </w:tr>
      <w:tr w:rsidR="005A72FB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Doğum ve ölüm yardımlarını tahakkuk evraklarını hazırlam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1C301A" w:rsidRDefault="001C301A" w:rsidP="00E2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işi zararına sebebiyet verme Kaç ay ya da yıl verilmediyse o kadar kişiye ödeme yapmak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5A72FB" w:rsidRPr="00F944ED" w:rsidTr="00EB1906">
        <w:tc>
          <w:tcPr>
            <w:tcW w:w="4395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Ödeme emri belgesi düzenle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1C301A" w:rsidP="00E2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ontrollerin doğru yapılması</w:t>
            </w:r>
          </w:p>
        </w:tc>
      </w:tr>
      <w:tr w:rsidR="001C301A" w:rsidRPr="00F944ED" w:rsidTr="00EB1906">
        <w:tc>
          <w:tcPr>
            <w:tcW w:w="4395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301A">
              <w:rPr>
                <w:sz w:val="20"/>
                <w:szCs w:val="20"/>
              </w:rPr>
              <w:t>SGK’na</w:t>
            </w:r>
            <w:proofErr w:type="spellEnd"/>
            <w:r w:rsidRPr="001C301A">
              <w:rPr>
                <w:sz w:val="20"/>
                <w:szCs w:val="20"/>
              </w:rPr>
              <w:t xml:space="preserve"> elektronik ortamda gönderilen keseneklerin doğru, eksiksiz ve zamanında gönderil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301A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01A" w:rsidRPr="001C301A" w:rsidRDefault="001C301A" w:rsidP="00E2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amu zararına ve kişi sebebiyet verme riski kişi başı bir asgari ücret cezası</w:t>
            </w:r>
          </w:p>
        </w:tc>
        <w:tc>
          <w:tcPr>
            <w:tcW w:w="5103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Hata kabul edilemez.</w:t>
            </w: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5" name="Resim 15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2581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E2581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81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81B" w:rsidRPr="00F944ED" w:rsidRDefault="00E2581B" w:rsidP="00E25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</w:tr>
      <w:tr w:rsidR="00E2581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81B" w:rsidRPr="00F944ED" w:rsidRDefault="00E2581B" w:rsidP="00E2581B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E2581B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81B" w:rsidRPr="00F944ED" w:rsidRDefault="00E2581B" w:rsidP="00E2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95802">
              <w:rPr>
                <w:rFonts w:ascii="Times New Roman" w:hAnsi="Times New Roman" w:cs="Times New Roman"/>
                <w:b/>
                <w:sz w:val="24"/>
                <w:szCs w:val="24"/>
              </w:rPr>
              <w:t>Taşınır Kayıt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595802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A72FB" w:rsidRPr="00595802" w:rsidRDefault="0059580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Taşınır malların ölçerek sayarak teslim alınması depoya yerleştirilme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E2581B" w:rsidRDefault="0059580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595802" w:rsidRDefault="00595802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595802" w:rsidRDefault="00595802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 kayıp menfaat sağlama, yolsuzluk</w:t>
            </w:r>
          </w:p>
        </w:tc>
        <w:tc>
          <w:tcPr>
            <w:tcW w:w="5103" w:type="dxa"/>
            <w:shd w:val="clear" w:color="auto" w:fill="auto"/>
          </w:tcPr>
          <w:p w:rsidR="005A72FB" w:rsidRPr="00595802" w:rsidRDefault="0059580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ontrollerin ehil kişilerce doğru yapılması</w:t>
            </w:r>
          </w:p>
        </w:tc>
      </w:tr>
      <w:tr w:rsidR="00595802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95802" w:rsidRPr="00E2581B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802" w:rsidRPr="00595802" w:rsidRDefault="00595802" w:rsidP="0059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Kontrollerin ehil kişilerce yapılması, işlem basamaklarına uygun hareket edilmesi</w:t>
            </w:r>
          </w:p>
        </w:tc>
      </w:tr>
      <w:tr w:rsidR="00595802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95802" w:rsidRPr="00E2581B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595802" w:rsidRDefault="00595802" w:rsidP="00595802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Birimdeki taşınırların kontrolünü sağlayamama zamanında gerekli evrakların düzenlenememesi kamu zararı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Taşınırların giriş ve çıkış işlemleri bekletilmeden anında yapılması, gerekli belge ve cetveller düzenli tutulması</w:t>
            </w:r>
          </w:p>
        </w:tc>
      </w:tr>
      <w:tr w:rsidR="00595802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2" w:rsidRPr="00E2581B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95802" w:rsidRDefault="00595802" w:rsidP="00595802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</w:tr>
      <w:tr w:rsidR="005A72FB" w:rsidRPr="00F944ED" w:rsidTr="00EB1906">
        <w:tc>
          <w:tcPr>
            <w:tcW w:w="4395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72FB" w:rsidRPr="00595802" w:rsidRDefault="005A72F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595802" w:rsidRDefault="005A72F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6" name="Resim 1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95802">
              <w:rPr>
                <w:rFonts w:ascii="Times New Roman" w:hAnsi="Times New Roman" w:cs="Times New Roman"/>
                <w:b/>
                <w:sz w:val="24"/>
                <w:szCs w:val="24"/>
              </w:rPr>
              <w:t>Taşınır Kayıt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412D31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Ambar sayımını ve stok kontrolünü yapmak, harcama yetkilisince belirlenen asgarî stok seviyesinin altına düşen taşınırları harcama yetkilisine bildirmek</w:t>
            </w:r>
          </w:p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D31" w:rsidRPr="00E2581B" w:rsidRDefault="00412D31" w:rsidP="0041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Kamu zararı, işin yapılmasına engel olma, iş yapamama durumu</w:t>
            </w:r>
          </w:p>
          <w:p w:rsidR="00412D31" w:rsidRPr="00E2581B" w:rsidRDefault="00412D31" w:rsidP="00412D31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Stok kontrolünü belirli aralıklarla düzenli tutmak</w:t>
            </w:r>
          </w:p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Kullanımda bulunan dayanıklı taşınırları bulundukları yerde kontrol etmek, sayımlarını yapmak ve yaptırmak</w:t>
            </w:r>
          </w:p>
          <w:p w:rsidR="00412D31" w:rsidRPr="00E2581B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D31" w:rsidRPr="00E2581B" w:rsidRDefault="00412D31" w:rsidP="0041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E2581B" w:rsidRDefault="00412D31" w:rsidP="00412D31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Kamu zararına sebebiyet verme riski, mali kayıp</w:t>
            </w:r>
          </w:p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zırlayan kişinin bilinçli olması, birimdeki tüm taşınırların kayıtlı olduğundan emin olunması</w:t>
            </w:r>
          </w:p>
          <w:p w:rsidR="00412D31" w:rsidRPr="00E2581B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D31" w:rsidRPr="00E2581B" w:rsidRDefault="00412D31" w:rsidP="00412D31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rcama biriminin malzeme ihtiyaç planlamasının yapılmasına yardımcı olmak</w:t>
            </w:r>
          </w:p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E2581B" w:rsidRDefault="00412D31" w:rsidP="00412D31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Kamu zararına sebebiyet verme, itibar kaybı</w:t>
            </w:r>
          </w:p>
          <w:p w:rsidR="00412D31" w:rsidRPr="00E2581B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E2581B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Kontrollerin doğru yapılması ihtiyaçların bilinçli bir şekilde belirlenmesi</w:t>
            </w:r>
          </w:p>
          <w:p w:rsidR="00412D31" w:rsidRPr="00E2581B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1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412D31" w:rsidRDefault="00412D31" w:rsidP="00412D31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412D31" w:rsidRDefault="00412D31" w:rsidP="00412D31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7" name="Resim 17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1B">
              <w:rPr>
                <w:rFonts w:ascii="Times New Roman" w:hAnsi="Times New Roman" w:cs="Times New Roman"/>
                <w:sz w:val="24"/>
                <w:szCs w:val="24"/>
              </w:rPr>
              <w:t>2.11.2022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 ve Personel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E2581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2547, 657 ve 2914 Sayılı Kanun uyarınca yapılan işlemler</w:t>
            </w:r>
          </w:p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  <w:p w:rsidR="00E2581B" w:rsidRPr="00E2581B" w:rsidRDefault="00E2581B" w:rsidP="00E2581B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2581B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Akademik personel göreve başlama, ayrılma/ilişik kesme işlemleri</w:t>
            </w:r>
          </w:p>
          <w:p w:rsidR="00E2581B" w:rsidRPr="00E2581B" w:rsidRDefault="00E2581B" w:rsidP="00E2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, İtibar Kaybı, Zaman Kaybı</w:t>
            </w:r>
          </w:p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 xml:space="preserve">Takip işlemlerinin yasal süre içerisinde yapılması. Personelin tüm özlük işleri ile ilgili bilgi </w:t>
            </w:r>
            <w:proofErr w:type="spellStart"/>
            <w:r w:rsidRPr="00E2581B">
              <w:rPr>
                <w:sz w:val="20"/>
                <w:szCs w:val="20"/>
              </w:rPr>
              <w:t>vebelgelerin</w:t>
            </w:r>
            <w:proofErr w:type="spellEnd"/>
            <w:r w:rsidRPr="00E2581B">
              <w:rPr>
                <w:sz w:val="20"/>
                <w:szCs w:val="20"/>
              </w:rPr>
              <w:t xml:space="preserve"> ilgili üst birime bildirilmesi</w:t>
            </w:r>
          </w:p>
          <w:p w:rsidR="00E2581B" w:rsidRPr="00E2581B" w:rsidRDefault="00E2581B" w:rsidP="00E2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1B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Öğretim elemanlarının görev süresi uzatımı işlemleri</w:t>
            </w:r>
          </w:p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E2581B" w:rsidRPr="00E2581B" w:rsidRDefault="00E2581B" w:rsidP="00E2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1B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Akademik/İdari Personel Soruşturma İşlemleri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Zaman Kaybı, Cezai Yaptırım.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2547 ve 657 sayılı Kanunlar Uyarınca tüm işlemleri titizlikle takip edilir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</w:tr>
      <w:tr w:rsidR="00E2581B" w:rsidRPr="00F944ED" w:rsidTr="00EB1906">
        <w:tc>
          <w:tcPr>
            <w:tcW w:w="4395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Akademik kadrolar ile ilgili ilan çalışmaları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8" name="Resim 18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1.2022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 ve Personel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E2581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Fakülte kadrosunda olan personelin SGK tescil işlemleri</w:t>
            </w:r>
          </w:p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  <w:p w:rsidR="00E2581B" w:rsidRPr="00E2581B" w:rsidRDefault="00E2581B" w:rsidP="00E2581B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2581B" w:rsidRPr="00F944ED" w:rsidTr="00470B08">
        <w:trPr>
          <w:trHeight w:val="7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İzin İşlemleri</w:t>
            </w:r>
          </w:p>
          <w:p w:rsidR="00E2581B" w:rsidRPr="00E2581B" w:rsidRDefault="00E2581B" w:rsidP="00E2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Düşük</w:t>
            </w:r>
          </w:p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 xml:space="preserve">Tüm Personelin Yıllık İzin Matbu Formları, Yurtdışı </w:t>
            </w:r>
            <w:proofErr w:type="spellStart"/>
            <w:r w:rsidRPr="00E2581B">
              <w:rPr>
                <w:sz w:val="20"/>
                <w:szCs w:val="20"/>
              </w:rPr>
              <w:t>İzinOlurları</w:t>
            </w:r>
            <w:proofErr w:type="spellEnd"/>
            <w:r w:rsidRPr="00E2581B">
              <w:rPr>
                <w:sz w:val="20"/>
                <w:szCs w:val="20"/>
              </w:rPr>
              <w:t xml:space="preserve">, Doğum Sonrası ve askerlik için izin olurları </w:t>
            </w:r>
          </w:p>
          <w:p w:rsidR="00E2581B" w:rsidRPr="00E2581B" w:rsidRDefault="00E2581B" w:rsidP="00E2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1B" w:rsidRPr="00F944ED" w:rsidTr="00470B0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Süreli yazıları takip etmek</w:t>
            </w:r>
          </w:p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E2581B" w:rsidRPr="00E2581B" w:rsidRDefault="00E2581B" w:rsidP="00E2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1B" w:rsidRPr="00F944ED" w:rsidTr="00470B0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Büroya gelen evrakların genel takibini yapmak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</w:tr>
      <w:tr w:rsidR="00E2581B" w:rsidRPr="00F944ED" w:rsidTr="00470B08">
        <w:tc>
          <w:tcPr>
            <w:tcW w:w="4395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Mal Bildirim Formları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E2581B" w:rsidRPr="00E2581B" w:rsidRDefault="00E2581B" w:rsidP="00E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. Tüm Personelin Mal Bildirim Formlarının Takip Edilmesi</w:t>
            </w:r>
          </w:p>
          <w:p w:rsidR="00E2581B" w:rsidRPr="00E2581B" w:rsidRDefault="00E2581B" w:rsidP="00E2581B">
            <w:pPr>
              <w:pStyle w:val="Default"/>
              <w:rPr>
                <w:sz w:val="20"/>
                <w:szCs w:val="20"/>
              </w:rPr>
            </w:pPr>
          </w:p>
        </w:tc>
      </w:tr>
      <w:tr w:rsidR="00EB1906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EB1906" w:rsidRDefault="00EB1906" w:rsidP="00EB190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EB1906" w:rsidRDefault="00EB1906" w:rsidP="00EB1906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9" name="Resim 19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1.2022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EB1906">
              <w:rPr>
                <w:rFonts w:ascii="Times New Roman" w:hAnsi="Times New Roman" w:cs="Times New Roman"/>
                <w:b/>
                <w:sz w:val="24"/>
                <w:szCs w:val="24"/>
              </w:rPr>
              <w:t>Sekreterlikler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906" w:rsidRPr="00E2581B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apılacak toplantıların gündemlerini zamanında öğretim üyelerine bildirmek, kurul kararlarının yazılması ve ilgililere tebliğ edilmesi</w:t>
            </w:r>
          </w:p>
          <w:p w:rsidR="005A72FB" w:rsidRPr="00E2581B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A72FB" w:rsidRPr="00E2581B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E2581B" w:rsidRDefault="00E2581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525" w:rsidRPr="00E2581B" w:rsidRDefault="004E2525" w:rsidP="004E2525">
            <w:pPr>
              <w:pStyle w:val="Default"/>
              <w:jc w:val="center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Orta</w:t>
            </w:r>
          </w:p>
          <w:p w:rsidR="005A72FB" w:rsidRPr="00E2581B" w:rsidRDefault="005A72FB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1906" w:rsidRPr="00E2581B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oplantıların aksaması veya yapılamaması, Karışıklığa sebebiyet vermek</w:t>
            </w:r>
          </w:p>
          <w:p w:rsidR="005A72FB" w:rsidRPr="00E2581B" w:rsidRDefault="005A72FB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B1906" w:rsidRPr="00E2581B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İş akışının titizlikle takibi</w:t>
            </w:r>
          </w:p>
          <w:p w:rsidR="005A72FB" w:rsidRPr="00E2581B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E2525" w:rsidRPr="00F944ED" w:rsidTr="00EA726C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25" w:rsidRPr="00E2581B" w:rsidRDefault="004E2525" w:rsidP="004E2525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Gelen giden evrakları titizlikle takip edip dağıtımını zimmetle yapmak</w:t>
            </w:r>
          </w:p>
          <w:p w:rsidR="004E2525" w:rsidRPr="00E2581B" w:rsidRDefault="004E2525" w:rsidP="004E2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2525" w:rsidRPr="00E2581B" w:rsidRDefault="00E2581B" w:rsidP="004E2525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İşlerin aksaması ve evrakların kaybolması</w:t>
            </w:r>
          </w:p>
          <w:p w:rsidR="004E2525" w:rsidRPr="00E2581B" w:rsidRDefault="004E2525" w:rsidP="004E2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Evrakların takibi</w:t>
            </w:r>
          </w:p>
          <w:p w:rsidR="004E2525" w:rsidRPr="00E2581B" w:rsidRDefault="004E2525" w:rsidP="004E2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525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Fakülte ile ilgili her türlü bilgi ve belgeyi korumak ilgisiz kişilerin eline geçmesini önlemek</w:t>
            </w:r>
          </w:p>
          <w:p w:rsidR="004E2525" w:rsidRPr="00E2581B" w:rsidRDefault="004E2525" w:rsidP="004E2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E2525" w:rsidRPr="00E2581B" w:rsidRDefault="00E2581B" w:rsidP="004E2525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apılan işin önemine dair idrakin tekrar gözden geçirilmesi</w:t>
            </w:r>
          </w:p>
          <w:p w:rsidR="004E2525" w:rsidRPr="00E2581B" w:rsidRDefault="004E2525" w:rsidP="004E2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525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azıları titizlikle takip etmek</w:t>
            </w:r>
          </w:p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25" w:rsidRPr="00E2581B" w:rsidRDefault="00E2581B" w:rsidP="004E2525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Süreli yazılara zamanında cevap verilmesi</w:t>
            </w:r>
          </w:p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</w:p>
        </w:tc>
      </w:tr>
      <w:tr w:rsidR="004E2525" w:rsidRPr="00F944ED" w:rsidTr="00EA726C">
        <w:tc>
          <w:tcPr>
            <w:tcW w:w="4395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Dönem sonu ve yılsonunda büro içerisinde gerekli düzenlemeyi sağlamak</w:t>
            </w:r>
          </w:p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E2525" w:rsidRPr="00E2581B" w:rsidRDefault="00E2581B" w:rsidP="004E2525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Çalışma veriminin düşmesi</w:t>
            </w:r>
          </w:p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İşlerin zamanında yapılması</w:t>
            </w:r>
          </w:p>
          <w:p w:rsidR="004E2525" w:rsidRPr="00E2581B" w:rsidRDefault="004E2525" w:rsidP="004E2525">
            <w:pPr>
              <w:pStyle w:val="Default"/>
              <w:rPr>
                <w:sz w:val="20"/>
                <w:szCs w:val="20"/>
              </w:rPr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BE734B" w:rsidRDefault="00BE734B" w:rsidP="00BE734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BE734B" w:rsidP="00BE734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20" name="Resim 20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1.2022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E2581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</w:tr>
      <w:tr w:rsidR="007E18E4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TİSADİ VE İDARİ BİLİMLER FAKÜLTESİ</w:t>
            </w:r>
          </w:p>
        </w:tc>
      </w:tr>
      <w:tr w:rsidR="007E18E4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E4" w:rsidRPr="00F944ED" w:rsidRDefault="007E18E4" w:rsidP="007E1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B9102B" w:rsidRPr="00F944ED" w:rsidTr="00EA726C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Öğrencilerle ilgili her türlü belgeyi zamanında göndermek</w:t>
            </w:r>
          </w:p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102B" w:rsidRPr="00E2581B" w:rsidRDefault="00E2581B" w:rsidP="00B9102B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bookmarkStart w:id="0" w:name="_GoBack"/>
            <w:bookmarkEnd w:id="0"/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ruk YILDIZ</w:t>
            </w:r>
          </w:p>
        </w:tc>
        <w:tc>
          <w:tcPr>
            <w:tcW w:w="1134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ve zaman kaybı</w:t>
            </w:r>
          </w:p>
          <w:p w:rsidR="00B9102B" w:rsidRPr="00E2581B" w:rsidRDefault="00B9102B" w:rsidP="00B9102B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azışma sürelerine özen gösterip zamanında cevap verilmesi</w:t>
            </w:r>
          </w:p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9102B" w:rsidRPr="00F944ED" w:rsidTr="00EA726C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Dönem sonu ve yılsonunda büro içerisinde gerekli düzenlemeyi sağlamak</w:t>
            </w:r>
          </w:p>
          <w:p w:rsidR="00B9102B" w:rsidRPr="00E2581B" w:rsidRDefault="00B9102B" w:rsidP="00B91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9102B" w:rsidRPr="00E2581B" w:rsidRDefault="00E2581B" w:rsidP="00B9102B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Çalışma veriminin düşmesi</w:t>
            </w:r>
          </w:p>
          <w:p w:rsidR="00B9102B" w:rsidRPr="00E2581B" w:rsidRDefault="00B9102B" w:rsidP="00B9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Çalışma veriminin düşmesi</w:t>
            </w:r>
          </w:p>
          <w:p w:rsidR="00B9102B" w:rsidRPr="00E2581B" w:rsidRDefault="00B9102B" w:rsidP="00B91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2B" w:rsidRPr="00F944ED" w:rsidTr="00EA726C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Öğrenci disiplin işlemlerini takip edip, ilgili birimlere bilgi vermek</w:t>
            </w:r>
          </w:p>
          <w:p w:rsidR="00B9102B" w:rsidRPr="00E2581B" w:rsidRDefault="00B9102B" w:rsidP="00B9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102B" w:rsidRPr="00E2581B" w:rsidRDefault="00E2581B" w:rsidP="00B9102B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asalara uymama ve düzenin bozulması</w:t>
            </w:r>
          </w:p>
          <w:p w:rsidR="00B9102B" w:rsidRPr="00E2581B" w:rsidRDefault="00B9102B" w:rsidP="00B91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jc w:val="both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Takip işlemlerinin yasal süre içerisinde yapılması</w:t>
            </w:r>
          </w:p>
          <w:p w:rsidR="00B9102B" w:rsidRPr="00E2581B" w:rsidRDefault="00B9102B" w:rsidP="00B910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2B" w:rsidRPr="00F944ED" w:rsidTr="00EA726C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Fakülte Kurulu, Fakülte Yönetim Kurulu ve Disiplin Kurulu kararlarını takip etmek ve yerine getirmek</w:t>
            </w:r>
          </w:p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2B" w:rsidRPr="00E2581B" w:rsidRDefault="00E2581B" w:rsidP="00B9102B">
            <w:pPr>
              <w:rPr>
                <w:sz w:val="20"/>
                <w:szCs w:val="20"/>
              </w:rPr>
            </w:pPr>
            <w:r w:rsidRPr="00E2581B">
              <w:rPr>
                <w:rFonts w:ascii="Times New Roman" w:hAnsi="Times New Roman" w:cs="Times New Roman"/>
                <w:sz w:val="20"/>
                <w:szCs w:val="20"/>
              </w:rPr>
              <w:t>Faruk YILDI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Hak ve zaman kaybı</w:t>
            </w:r>
          </w:p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  <w:r w:rsidRPr="00E2581B">
              <w:rPr>
                <w:sz w:val="20"/>
                <w:szCs w:val="20"/>
              </w:rPr>
              <w:t>Yapılan değişiklikleri takip etmek ve zamanında görevi yerine getirmek</w:t>
            </w:r>
          </w:p>
          <w:p w:rsidR="00B9102B" w:rsidRPr="00E2581B" w:rsidRDefault="00B9102B" w:rsidP="00B9102B">
            <w:pPr>
              <w:pStyle w:val="Default"/>
              <w:rPr>
                <w:sz w:val="20"/>
                <w:szCs w:val="20"/>
              </w:rPr>
            </w:pPr>
          </w:p>
        </w:tc>
      </w:tr>
      <w:tr w:rsidR="00B9102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B9102B" w:rsidRDefault="00B9102B" w:rsidP="00B9102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>Muharrem DEMİR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B9102B" w:rsidRDefault="00B9102B" w:rsidP="00B9102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E2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</w:tc>
      </w:tr>
    </w:tbl>
    <w:p w:rsidR="005A72FB" w:rsidRDefault="005A72FB" w:rsidP="005A72FB"/>
    <w:p w:rsidR="005A72FB" w:rsidRDefault="005A72FB"/>
    <w:sectPr w:rsidR="005A72FB" w:rsidSect="00C57C0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6B"/>
    <w:rsid w:val="000455E8"/>
    <w:rsid w:val="00060469"/>
    <w:rsid w:val="000B099F"/>
    <w:rsid w:val="001C301A"/>
    <w:rsid w:val="001F1F38"/>
    <w:rsid w:val="002D15FC"/>
    <w:rsid w:val="0030398E"/>
    <w:rsid w:val="00386EBC"/>
    <w:rsid w:val="003F5F8D"/>
    <w:rsid w:val="00411932"/>
    <w:rsid w:val="00412D31"/>
    <w:rsid w:val="004404C9"/>
    <w:rsid w:val="00441E03"/>
    <w:rsid w:val="004A20F6"/>
    <w:rsid w:val="004D580D"/>
    <w:rsid w:val="004E2525"/>
    <w:rsid w:val="004E481C"/>
    <w:rsid w:val="00591828"/>
    <w:rsid w:val="00595802"/>
    <w:rsid w:val="005A72FB"/>
    <w:rsid w:val="00610E76"/>
    <w:rsid w:val="006B1FA8"/>
    <w:rsid w:val="0075367D"/>
    <w:rsid w:val="007864BD"/>
    <w:rsid w:val="007C437B"/>
    <w:rsid w:val="007D4450"/>
    <w:rsid w:val="007E18E4"/>
    <w:rsid w:val="007E1AE4"/>
    <w:rsid w:val="008574B6"/>
    <w:rsid w:val="00892893"/>
    <w:rsid w:val="008F2A6B"/>
    <w:rsid w:val="009225D8"/>
    <w:rsid w:val="009601A6"/>
    <w:rsid w:val="00961E1C"/>
    <w:rsid w:val="009A6A40"/>
    <w:rsid w:val="009A778E"/>
    <w:rsid w:val="00A3131C"/>
    <w:rsid w:val="00A362AA"/>
    <w:rsid w:val="00B639D1"/>
    <w:rsid w:val="00B9102B"/>
    <w:rsid w:val="00BE734B"/>
    <w:rsid w:val="00C57C0F"/>
    <w:rsid w:val="00C74024"/>
    <w:rsid w:val="00CC7915"/>
    <w:rsid w:val="00CD7067"/>
    <w:rsid w:val="00D355E6"/>
    <w:rsid w:val="00D56EF8"/>
    <w:rsid w:val="00D605C4"/>
    <w:rsid w:val="00E2581B"/>
    <w:rsid w:val="00E83BC1"/>
    <w:rsid w:val="00EA726C"/>
    <w:rsid w:val="00EB1906"/>
    <w:rsid w:val="00EE6B9B"/>
    <w:rsid w:val="00F54862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9910"/>
  <w15:chartTrackingRefBased/>
  <w15:docId w15:val="{34A582DC-4C6F-4DD1-8CF4-9CF30494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F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70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2C94-194F-4FE3-998D-2A2D1DC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ICU</cp:lastModifiedBy>
  <cp:revision>41</cp:revision>
  <dcterms:created xsi:type="dcterms:W3CDTF">2020-02-24T12:42:00Z</dcterms:created>
  <dcterms:modified xsi:type="dcterms:W3CDTF">2022-11-02T14:30:00Z</dcterms:modified>
</cp:coreProperties>
</file>